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9AA83" w14:textId="77777777" w:rsidR="007062E9" w:rsidRPr="00A46256" w:rsidRDefault="007062E9" w:rsidP="007062E9">
      <w:pPr>
        <w:tabs>
          <w:tab w:val="left" w:pos="3165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z444"/>
      <w:r w:rsidRPr="00A46256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14:paraId="3E3F1E8F" w14:textId="3F335CF4" w:rsidR="007062E9" w:rsidRPr="00A46256" w:rsidRDefault="007062E9" w:rsidP="007062E9">
      <w:pPr>
        <w:tabs>
          <w:tab w:val="left" w:pos="3165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256">
        <w:rPr>
          <w:rFonts w:ascii="Times New Roman" w:hAnsi="Times New Roman" w:cs="Times New Roman"/>
          <w:b/>
          <w:bCs/>
          <w:sz w:val="24"/>
          <w:szCs w:val="24"/>
        </w:rPr>
        <w:t>Русск</w:t>
      </w:r>
      <w:r w:rsidR="00646E81">
        <w:rPr>
          <w:rFonts w:ascii="Times New Roman" w:hAnsi="Times New Roman" w:cs="Times New Roman"/>
          <w:b/>
          <w:bCs/>
          <w:sz w:val="24"/>
          <w:szCs w:val="24"/>
        </w:rPr>
        <w:t>ий язык</w:t>
      </w:r>
      <w:r w:rsidRPr="00A46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E8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92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72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46256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16842BEB" w14:textId="4AF88648" w:rsidR="007062E9" w:rsidRDefault="007062E9" w:rsidP="007062E9">
      <w:pPr>
        <w:tabs>
          <w:tab w:val="left" w:pos="3165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256">
        <w:rPr>
          <w:rFonts w:ascii="Times New Roman" w:hAnsi="Times New Roman" w:cs="Times New Roman"/>
          <w:b/>
          <w:bCs/>
          <w:sz w:val="24"/>
          <w:szCs w:val="24"/>
        </w:rPr>
        <w:t xml:space="preserve">Итого: </w:t>
      </w:r>
      <w:r w:rsidR="008362B2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F92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256">
        <w:rPr>
          <w:rFonts w:ascii="Times New Roman" w:hAnsi="Times New Roman" w:cs="Times New Roman"/>
          <w:b/>
          <w:bCs/>
          <w:sz w:val="24"/>
          <w:szCs w:val="24"/>
        </w:rPr>
        <w:t>час</w:t>
      </w:r>
      <w:r w:rsidR="00D27B0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46256">
        <w:rPr>
          <w:rFonts w:ascii="Times New Roman" w:hAnsi="Times New Roman" w:cs="Times New Roman"/>
          <w:b/>
          <w:bCs/>
          <w:sz w:val="24"/>
          <w:szCs w:val="24"/>
        </w:rPr>
        <w:t>, в неделю</w:t>
      </w:r>
      <w:r w:rsidR="00F92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B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2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256">
        <w:rPr>
          <w:rFonts w:ascii="Times New Roman" w:hAnsi="Times New Roman" w:cs="Times New Roman"/>
          <w:b/>
          <w:bCs/>
          <w:sz w:val="24"/>
          <w:szCs w:val="24"/>
        </w:rPr>
        <w:t>ча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613FC906" w14:textId="500005C1" w:rsidR="00DD6EFD" w:rsidRPr="006B559B" w:rsidRDefault="00DD6EFD" w:rsidP="006B559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5164" w:type="pct"/>
        <w:tblLayout w:type="fixed"/>
        <w:tblLook w:val="04A0" w:firstRow="1" w:lastRow="0" w:firstColumn="1" w:lastColumn="0" w:noHBand="0" w:noVBand="1"/>
      </w:tblPr>
      <w:tblGrid>
        <w:gridCol w:w="524"/>
        <w:gridCol w:w="1713"/>
        <w:gridCol w:w="3259"/>
        <w:gridCol w:w="6097"/>
        <w:gridCol w:w="848"/>
        <w:gridCol w:w="852"/>
        <w:gridCol w:w="848"/>
        <w:gridCol w:w="523"/>
        <w:gridCol w:w="187"/>
        <w:gridCol w:w="1210"/>
        <w:gridCol w:w="381"/>
      </w:tblGrid>
      <w:tr w:rsidR="005E468D" w:rsidRPr="00C367E5" w14:paraId="73A5EBE0" w14:textId="77777777" w:rsidTr="005E468D">
        <w:trPr>
          <w:gridAfter w:val="1"/>
          <w:wAfter w:w="116" w:type="pct"/>
          <w:trHeight w:val="690"/>
        </w:trPr>
        <w:tc>
          <w:tcPr>
            <w:tcW w:w="159" w:type="pct"/>
            <w:vMerge w:val="restart"/>
          </w:tcPr>
          <w:bookmarkEnd w:id="0"/>
          <w:p w14:paraId="670FCA69" w14:textId="35E37C18" w:rsidR="005E468D" w:rsidRPr="00C367E5" w:rsidRDefault="005E468D" w:rsidP="000A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1" w:type="pct"/>
            <w:vMerge w:val="restart"/>
          </w:tcPr>
          <w:p w14:paraId="0133B6EE" w14:textId="731C6E72" w:rsidR="005E468D" w:rsidRPr="00C367E5" w:rsidRDefault="005E468D" w:rsidP="000A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/ Сквозные темы</w:t>
            </w:r>
          </w:p>
        </w:tc>
        <w:tc>
          <w:tcPr>
            <w:tcW w:w="991" w:type="pct"/>
            <w:vMerge w:val="restart"/>
            <w:tcBorders>
              <w:right w:val="single" w:sz="4" w:space="0" w:color="auto"/>
            </w:tcBorders>
          </w:tcPr>
          <w:p w14:paraId="37FD8B4C" w14:textId="24C6016E" w:rsidR="005E468D" w:rsidRPr="00C367E5" w:rsidRDefault="005E468D" w:rsidP="000A21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урока</w:t>
            </w:r>
          </w:p>
        </w:tc>
        <w:tc>
          <w:tcPr>
            <w:tcW w:w="1854" w:type="pct"/>
            <w:vMerge w:val="restart"/>
            <w:tcBorders>
              <w:left w:val="single" w:sz="4" w:space="0" w:color="auto"/>
            </w:tcBorders>
          </w:tcPr>
          <w:p w14:paraId="66CDE35C" w14:textId="5B318FBB" w:rsidR="005E468D" w:rsidRPr="00C367E5" w:rsidRDefault="005E468D" w:rsidP="000A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</w:t>
            </w:r>
          </w:p>
        </w:tc>
        <w:tc>
          <w:tcPr>
            <w:tcW w:w="258" w:type="pct"/>
            <w:vMerge w:val="restart"/>
          </w:tcPr>
          <w:p w14:paraId="0005CD8E" w14:textId="1763F0AC" w:rsidR="005E468D" w:rsidRPr="00C367E5" w:rsidRDefault="005E468D" w:rsidP="000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118D8265" w14:textId="77777777" w:rsidR="005E468D" w:rsidRDefault="005E468D" w:rsidP="00FF1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14:paraId="6392CB48" w14:textId="77777777" w:rsidR="005E468D" w:rsidRDefault="005E468D" w:rsidP="000A2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B8E0F" w14:textId="534FCF0D" w:rsidR="005E468D" w:rsidRPr="00827A54" w:rsidRDefault="005E468D" w:rsidP="000A2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left w:val="single" w:sz="4" w:space="0" w:color="auto"/>
            </w:tcBorders>
          </w:tcPr>
          <w:p w14:paraId="41B5B9CE" w14:textId="4ED194F0" w:rsidR="005E468D" w:rsidRPr="00C367E5" w:rsidRDefault="005E468D" w:rsidP="000A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E468D" w:rsidRPr="00C367E5" w14:paraId="512EA085" w14:textId="77777777" w:rsidTr="005E468D">
        <w:trPr>
          <w:gridAfter w:val="1"/>
          <w:wAfter w:w="116" w:type="pct"/>
          <w:trHeight w:val="690"/>
        </w:trPr>
        <w:tc>
          <w:tcPr>
            <w:tcW w:w="159" w:type="pct"/>
            <w:vMerge/>
          </w:tcPr>
          <w:p w14:paraId="54530DB7" w14:textId="77777777" w:rsidR="005E468D" w:rsidRPr="00827A54" w:rsidRDefault="005E468D" w:rsidP="000A2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pct"/>
            <w:vMerge/>
          </w:tcPr>
          <w:p w14:paraId="114203D2" w14:textId="77777777" w:rsidR="005E468D" w:rsidRPr="00827A54" w:rsidRDefault="005E468D" w:rsidP="000A2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right w:val="single" w:sz="4" w:space="0" w:color="auto"/>
            </w:tcBorders>
          </w:tcPr>
          <w:p w14:paraId="2C9936B4" w14:textId="77777777" w:rsidR="005E468D" w:rsidRPr="00827A54" w:rsidRDefault="005E468D" w:rsidP="000A2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pct"/>
            <w:vMerge/>
            <w:tcBorders>
              <w:left w:val="single" w:sz="4" w:space="0" w:color="auto"/>
            </w:tcBorders>
          </w:tcPr>
          <w:p w14:paraId="0CD45FB3" w14:textId="77777777" w:rsidR="005E468D" w:rsidRPr="00827A54" w:rsidRDefault="005E468D" w:rsidP="000A2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vMerge/>
          </w:tcPr>
          <w:p w14:paraId="4A68145E" w14:textId="77777777" w:rsidR="005E468D" w:rsidRPr="00827A54" w:rsidRDefault="005E468D" w:rsidP="000A2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3C6D3022" w14:textId="00475CDE" w:rsidR="005E468D" w:rsidRPr="00827A54" w:rsidRDefault="005E468D" w:rsidP="00FF1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43DC6FE7" w14:textId="55B951A1" w:rsidR="005E468D" w:rsidRPr="00827A54" w:rsidRDefault="005E468D" w:rsidP="00FF1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</w:tcPr>
          <w:p w14:paraId="15E238C9" w14:textId="0433C4B5" w:rsidR="005E468D" w:rsidRPr="00827A54" w:rsidRDefault="005E468D" w:rsidP="00FF1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В</w:t>
            </w:r>
          </w:p>
        </w:tc>
        <w:tc>
          <w:tcPr>
            <w:tcW w:w="368" w:type="pct"/>
            <w:vMerge/>
            <w:tcBorders>
              <w:left w:val="single" w:sz="4" w:space="0" w:color="auto"/>
            </w:tcBorders>
          </w:tcPr>
          <w:p w14:paraId="22A93A4F" w14:textId="77777777" w:rsidR="005E468D" w:rsidRPr="00827A54" w:rsidRDefault="005E468D" w:rsidP="000A2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D1D" w:rsidRPr="00C367E5" w14:paraId="020DF57C" w14:textId="77777777" w:rsidTr="002B1CB4">
        <w:trPr>
          <w:gridAfter w:val="1"/>
          <w:wAfter w:w="116" w:type="pct"/>
        </w:trPr>
        <w:tc>
          <w:tcPr>
            <w:tcW w:w="4884" w:type="pct"/>
            <w:gridSpan w:val="10"/>
          </w:tcPr>
          <w:p w14:paraId="3F56DAA0" w14:textId="4425540B" w:rsidR="001C1D1D" w:rsidRPr="00C367E5" w:rsidRDefault="001C1D1D" w:rsidP="000A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C46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B1CB4" w:rsidRPr="00C367E5" w14:paraId="129F4BDA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6C8F42DA" w14:textId="77777777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vMerge w:val="restart"/>
          </w:tcPr>
          <w:p w14:paraId="05198E49" w14:textId="696B8F45" w:rsidR="002B1CB4" w:rsidRPr="00725BE3" w:rsidRDefault="002B1CB4" w:rsidP="00725BE3">
            <w:pPr>
              <w:tabs>
                <w:tab w:val="left" w:pos="993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: права и обязан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12B79F2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3AB587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55440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AC97EA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AC3F72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6A56B2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3522AA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8C31B7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3B8403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13E9C5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BAED0C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7F60E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44DE02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4C465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7D9ACC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8F7B4E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56E6D1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B53303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39A5AA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8FA91D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92852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68A776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80DCF4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F78EE9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44EA0D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1BE4DB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DC457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29612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1A6797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0D496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948DAF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840DBC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9C28F9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A32DF7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CEFDE2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135C16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88227F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164671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01FDE1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AA3469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5D0BD3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8B1D2C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FE5E51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E28FE1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3188A5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6A113D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C6855D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C7F228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81F2F9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60A0B6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EF879C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BB37A9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D23EC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33F3EA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A870D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34A985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586035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A4ADA9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F807E1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E4876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F79F27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121CDF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FBBAC8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C687E0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A3BF0B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1E996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A525A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32D3A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A5F740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8CB326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A648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9FAB09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B8B84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FB59CB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CA3D51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F32036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7D4446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5DD36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077678" w14:textId="77777777" w:rsidR="002B1CB4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496DD" w14:textId="353421F5" w:rsidR="002B1CB4" w:rsidRPr="00360CD9" w:rsidRDefault="002B1CB4" w:rsidP="00725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звлечения и спорт.</w:t>
            </w: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7E1C7BD1" w14:textId="298E5C48" w:rsidR="002B1CB4" w:rsidRPr="00AC4702" w:rsidRDefault="0062698A" w:rsidP="00C12E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ценности. Публицистический стиль речи.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210CEC41" w14:textId="50F30252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текста, определяя открытую и скрытую (подтекст) информацию, цель высказывания</w:t>
            </w:r>
          </w:p>
          <w:p w14:paraId="5C2A5BD6" w14:textId="07D040CD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1.2.1.определять основную мысль на основе структурных элементов текста и целевой аудитории</w:t>
            </w:r>
          </w:p>
        </w:tc>
        <w:tc>
          <w:tcPr>
            <w:tcW w:w="258" w:type="pct"/>
          </w:tcPr>
          <w:p w14:paraId="60121960" w14:textId="2C5F9AE0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1F8518E1" w14:textId="4E7E58FA" w:rsidR="002B1CB4" w:rsidRPr="00C12E5E" w:rsidRDefault="005E468D" w:rsidP="00C12E5E">
            <w:pPr>
              <w:ind w:left="-570" w:firstLine="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   03.09     03.09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73294DEC" w14:textId="1C5FBA91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2277073F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042D9A14" w14:textId="77777777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vMerge/>
          </w:tcPr>
          <w:p w14:paraId="647CA75D" w14:textId="77777777" w:rsidR="002B1CB4" w:rsidRPr="00C367E5" w:rsidRDefault="002B1CB4" w:rsidP="00C12E5E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1D2D7A2C" w14:textId="2FE50332" w:rsidR="002B1CB4" w:rsidRPr="00AC4702" w:rsidRDefault="0062698A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Семейные ценности. Публицистический стиль речи.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5B529B03" w14:textId="77777777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1.2.1.определять основную мысль на основе структурных элементов текста и целевой аудитории</w:t>
            </w:r>
          </w:p>
          <w:p w14:paraId="5159DA68" w14:textId="15ACD949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омонимичные самостоятельные и служебные части речи</w:t>
            </w:r>
          </w:p>
        </w:tc>
        <w:tc>
          <w:tcPr>
            <w:tcW w:w="258" w:type="pct"/>
          </w:tcPr>
          <w:p w14:paraId="7F1CB1CD" w14:textId="4D364E50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2AAEBF4F" w14:textId="05E27CC6" w:rsidR="002B1CB4" w:rsidRPr="00C12E5E" w:rsidRDefault="005E468D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   05.09    06.09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02AC2E40" w14:textId="10691747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6245D39E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4B5DC5FE" w14:textId="77777777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  <w:vMerge/>
          </w:tcPr>
          <w:p w14:paraId="67818467" w14:textId="77777777" w:rsidR="002B1CB4" w:rsidRPr="00C367E5" w:rsidRDefault="002B1CB4" w:rsidP="00C12E5E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6EC1492B" w14:textId="72547C03" w:rsidR="002B1CB4" w:rsidRPr="00AC4702" w:rsidRDefault="00816728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Семейные ценности. Омонимичные самостоятельные части речи и предлоги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41D37A61" w14:textId="231882AA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виды чтения, в том числе изучающее</w:t>
            </w:r>
          </w:p>
          <w:p w14:paraId="71C12462" w14:textId="690AA185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2.4.1 определять смешанные типы текстов, различать характерные черты, языковые и жанровые особенности публицистического, разговорного, научного, официально-делового стилей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</w:t>
            </w:r>
          </w:p>
        </w:tc>
        <w:tc>
          <w:tcPr>
            <w:tcW w:w="258" w:type="pct"/>
          </w:tcPr>
          <w:p w14:paraId="199DAE01" w14:textId="37672C01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271FFE3D" w14:textId="5CD97CCA" w:rsidR="002B1CB4" w:rsidRPr="00C12E5E" w:rsidRDefault="005E468D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  10.09   10.09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2EEA016F" w14:textId="0F9A223C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42359CE5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2BD43B80" w14:textId="77777777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vMerge/>
          </w:tcPr>
          <w:p w14:paraId="07FB74F2" w14:textId="77777777" w:rsidR="002B1CB4" w:rsidRPr="00C367E5" w:rsidRDefault="002B1CB4" w:rsidP="00C12E5E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54C21A6A" w14:textId="2E267A46" w:rsidR="002B1CB4" w:rsidRPr="00AC4702" w:rsidRDefault="00816728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Права родителей и детей. Омонимичные самостоятельные части речи и союзы.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6C99888C" w14:textId="77777777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8.2.1.1 понимать основную информацию сплошных и </w:t>
            </w:r>
            <w:proofErr w:type="spellStart"/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 текстов (в том числе особенности письменной формы устной речи), извлекая открытую и скрытую (подтекст) информацию</w:t>
            </w:r>
          </w:p>
          <w:p w14:paraId="7A7D81CF" w14:textId="7E596F9F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ьно обособленные члены предложения</w:t>
            </w:r>
          </w:p>
        </w:tc>
        <w:tc>
          <w:tcPr>
            <w:tcW w:w="258" w:type="pct"/>
          </w:tcPr>
          <w:p w14:paraId="3BE9D1EB" w14:textId="0C0FED25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10744AA5" w14:textId="1E952874" w:rsidR="002B1CB4" w:rsidRPr="00C12E5E" w:rsidRDefault="005E468D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  12.09  13.09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35F63AAC" w14:textId="776FA0AF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368D2EF1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1DD0D0D0" w14:textId="77777777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  <w:vMerge/>
          </w:tcPr>
          <w:p w14:paraId="6EE78A4F" w14:textId="77777777" w:rsidR="002B1CB4" w:rsidRPr="00C367E5" w:rsidRDefault="002B1CB4" w:rsidP="00C12E5E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43B1F53B" w14:textId="4F90FA31" w:rsidR="002B1CB4" w:rsidRPr="00AC4702" w:rsidRDefault="0062698A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Права родителей и детей. Омонимичные самостоятельные части речи 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юзы.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1827285B" w14:textId="7BD03AE2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новную информацию сплошных и </w:t>
            </w:r>
            <w:proofErr w:type="spellStart"/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 текстов (в том числе особенности письменной формы устной речи), извлекая открытую и 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ытую (подтекст) информацию</w:t>
            </w:r>
          </w:p>
          <w:p w14:paraId="7D380057" w14:textId="7E6FF638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ьно обособленные члены предложения</w:t>
            </w:r>
          </w:p>
        </w:tc>
        <w:tc>
          <w:tcPr>
            <w:tcW w:w="258" w:type="pct"/>
          </w:tcPr>
          <w:p w14:paraId="687209F5" w14:textId="5A09628E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6C330AD4" w14:textId="0080FF44" w:rsidR="002B1CB4" w:rsidRPr="00C12E5E" w:rsidRDefault="008147E7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   17.09  17.09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419CC70E" w14:textId="35AA956B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5DF41ED0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614E98A2" w14:textId="77777777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pct"/>
            <w:vMerge/>
          </w:tcPr>
          <w:p w14:paraId="1F426AD3" w14:textId="77777777" w:rsidR="002B1CB4" w:rsidRPr="00C367E5" w:rsidRDefault="002B1CB4" w:rsidP="00C12E5E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5208F0AD" w14:textId="3FCB81D7" w:rsidR="002B1CB4" w:rsidRPr="00AC4702" w:rsidRDefault="008147E7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698A" w:rsidRPr="00AC4702">
              <w:rPr>
                <w:rFonts w:ascii="Times New Roman" w:hAnsi="Times New Roman" w:cs="Times New Roman"/>
                <w:sz w:val="24"/>
                <w:szCs w:val="24"/>
              </w:rPr>
              <w:t>Права родителей и детей. Знаки препинания при обособленных обстоятельствах, выраженных существительными с предлогами.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13D11E8A" w14:textId="2845C7F1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определять смешанные типы текстов, различать характерные черты, языковые и жанровые особенности публицистического, разговорного, научного, официально-делового стилей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</w:t>
            </w:r>
          </w:p>
          <w:p w14:paraId="21D98580" w14:textId="18143D4C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ьно обособленные члены предложения</w:t>
            </w:r>
          </w:p>
        </w:tc>
        <w:tc>
          <w:tcPr>
            <w:tcW w:w="258" w:type="pct"/>
          </w:tcPr>
          <w:p w14:paraId="30E34C3A" w14:textId="3516D1AE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486F8A75" w14:textId="6F3DF3F5" w:rsidR="002B1CB4" w:rsidRPr="00C12E5E" w:rsidRDefault="008147E7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   19.09  20.09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0A118A52" w14:textId="5CD73DED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13BBEE2F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794F0626" w14:textId="77777777" w:rsidR="002B1CB4" w:rsidRPr="00931936" w:rsidRDefault="002B1CB4" w:rsidP="00C12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1" w:type="pct"/>
            <w:vMerge/>
          </w:tcPr>
          <w:p w14:paraId="67ABD1EB" w14:textId="77777777" w:rsidR="002B1CB4" w:rsidRPr="00931936" w:rsidRDefault="002B1CB4" w:rsidP="00C12E5E">
            <w:pPr>
              <w:rPr>
                <w:rFonts w:ascii="Times New Roman" w:eastAsia="Consola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18D4176B" w14:textId="208E99EA" w:rsidR="0062698A" w:rsidRDefault="008147E7" w:rsidP="0062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698A" w:rsidRPr="00931936">
              <w:rPr>
                <w:rFonts w:ascii="Times New Roman" w:hAnsi="Times New Roman" w:cs="Times New Roman"/>
                <w:sz w:val="24"/>
                <w:szCs w:val="24"/>
              </w:rPr>
              <w:t>Права родителей и детей. Знаки препинания при обособленных обстоятельствах, выраженных существ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логами</w:t>
            </w:r>
          </w:p>
          <w:p w14:paraId="45A116C9" w14:textId="5EAAD190" w:rsidR="002B1CB4" w:rsidRPr="008362B2" w:rsidRDefault="002B1CB4" w:rsidP="006963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4FF40DE0" w14:textId="5B8050CB" w:rsidR="002B1CB4" w:rsidRPr="008362B2" w:rsidRDefault="002B1CB4" w:rsidP="00C12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2B2">
              <w:rPr>
                <w:rFonts w:ascii="Times New Roman" w:hAnsi="Times New Roman" w:cs="Times New Roman"/>
                <w:bCs/>
                <w:sz w:val="24"/>
                <w:szCs w:val="24"/>
              </w:rPr>
              <w:t>8.2.4.1определять смешанные типы текстов, различать характерные черты, языковые и жанровые особенности публицистического, разговорного, научного, официально-делового стилей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</w:t>
            </w:r>
          </w:p>
          <w:p w14:paraId="5F6BAF68" w14:textId="64A860D3" w:rsidR="002B1CB4" w:rsidRPr="008362B2" w:rsidRDefault="002B1CB4" w:rsidP="00C12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2B2">
              <w:rPr>
                <w:rFonts w:ascii="Times New Roman" w:hAnsi="Times New Roman" w:cs="Times New Roman"/>
                <w:bCs/>
                <w:sz w:val="24"/>
                <w:szCs w:val="24"/>
              </w:rPr>
              <w:t>8.4.3.1 использовать правильно обособленные члены предложения</w:t>
            </w:r>
          </w:p>
        </w:tc>
        <w:tc>
          <w:tcPr>
            <w:tcW w:w="258" w:type="pct"/>
          </w:tcPr>
          <w:p w14:paraId="4135252A" w14:textId="4776CFDC" w:rsidR="002B1CB4" w:rsidRPr="008362B2" w:rsidRDefault="002B1CB4" w:rsidP="00C12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2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303392FB" w14:textId="6742A955" w:rsidR="002B1CB4" w:rsidRPr="008362B2" w:rsidRDefault="008147E7" w:rsidP="00C12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   24.09   24.09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4FD0AE4F" w14:textId="749917D1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53F9CCCE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2BAD409D" w14:textId="77777777" w:rsidR="002B1CB4" w:rsidRPr="00931936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pct"/>
            <w:vMerge/>
          </w:tcPr>
          <w:p w14:paraId="3094A213" w14:textId="77777777" w:rsidR="002B1CB4" w:rsidRPr="00931936" w:rsidRDefault="002B1CB4" w:rsidP="00C12E5E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511A80FA" w14:textId="1FA673AC" w:rsidR="0062698A" w:rsidRPr="00931936" w:rsidRDefault="008147E7" w:rsidP="0083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2698A" w:rsidRPr="008362B2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обязанности детей. Знаки препинания при обособленных несогласованных определениях.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0775535C" w14:textId="2A9759C4" w:rsidR="002B1CB4" w:rsidRPr="00931936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1.3.1пересказывать содержание текстов различных типов речи с изменением лица, сохраняя структуру исходного текста</w:t>
            </w:r>
          </w:p>
          <w:p w14:paraId="3B0BB548" w14:textId="0B5B8940" w:rsidR="002B1CB4" w:rsidRPr="00931936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3.1 использовать правильно обособленные члены предложения</w:t>
            </w:r>
          </w:p>
          <w:p w14:paraId="4B366239" w14:textId="77777777" w:rsidR="002B1CB4" w:rsidRPr="00931936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86338" w14:textId="057DFE46" w:rsidR="002B1CB4" w:rsidRPr="00931936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14:paraId="0C733B7B" w14:textId="341107FC" w:rsidR="002B1CB4" w:rsidRPr="00931936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0F1FF245" w14:textId="221B44C6" w:rsidR="002B1CB4" w:rsidRPr="008362B2" w:rsidRDefault="008147E7" w:rsidP="00C12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   26.09   27.09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7471FCBD" w14:textId="4227E243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26F1A81E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3132D547" w14:textId="77777777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pct"/>
            <w:vMerge/>
          </w:tcPr>
          <w:p w14:paraId="062CC17D" w14:textId="77777777" w:rsidR="002B1CB4" w:rsidRPr="00C367E5" w:rsidRDefault="002B1CB4" w:rsidP="00C12E5E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7E0790D4" w14:textId="24636322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Семейные обязанности детей. Знаки препинания при обособленных несогласованных определениях</w:t>
            </w:r>
            <w:r w:rsidR="00836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62B2"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 №1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00630119" w14:textId="51AD15F2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ов различных типов речи с изменением лица, сохраняя структуру исходного текста</w:t>
            </w:r>
          </w:p>
          <w:p w14:paraId="712DCE22" w14:textId="782FB981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ьно обособленные члены предложения</w:t>
            </w:r>
          </w:p>
          <w:p w14:paraId="178C45E4" w14:textId="11D96C96" w:rsidR="002B1CB4" w:rsidRPr="00AC4702" w:rsidRDefault="002B1CB4" w:rsidP="00C12E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" w:type="pct"/>
          </w:tcPr>
          <w:p w14:paraId="7B61FC6A" w14:textId="0C6C18F4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67919095" w14:textId="5D4EBFFB" w:rsidR="002B1CB4" w:rsidRPr="00C12E5E" w:rsidRDefault="008147E7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  01.10  01.10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7A2CE247" w14:textId="3BE55242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656CDE91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1FCB5726" w14:textId="77777777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pct"/>
            <w:vMerge/>
          </w:tcPr>
          <w:p w14:paraId="56DB14E2" w14:textId="77777777" w:rsidR="002B1CB4" w:rsidRPr="00C367E5" w:rsidRDefault="002B1CB4" w:rsidP="00C12E5E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46FEA4C4" w14:textId="4FB055CA" w:rsidR="002B1CB4" w:rsidRPr="00AC4702" w:rsidRDefault="008147E7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1CB4"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обязанности детей. Знаки препинания при </w:t>
            </w:r>
            <w:r w:rsidR="002B1CB4" w:rsidRPr="00AC4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ых несогласованных определениях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0549D515" w14:textId="77777777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2.1.определять основную мысль на основе структурных элементов текста и целевой аудитории</w:t>
            </w:r>
          </w:p>
          <w:p w14:paraId="7C8049B0" w14:textId="59EC8CD6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ов различных типов речи с изменением лица, сохраняя структуру исходного текста</w:t>
            </w:r>
          </w:p>
          <w:p w14:paraId="6097D494" w14:textId="62E3DB10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омонимичные самостоятельные и служебные части речи</w:t>
            </w:r>
          </w:p>
          <w:p w14:paraId="5919F6EE" w14:textId="5A57CF2D" w:rsidR="002B1CB4" w:rsidRPr="00AC4702" w:rsidRDefault="002B1CB4" w:rsidP="00C12E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ьно обособленные члены предложения</w:t>
            </w:r>
          </w:p>
        </w:tc>
        <w:tc>
          <w:tcPr>
            <w:tcW w:w="258" w:type="pct"/>
          </w:tcPr>
          <w:p w14:paraId="5422F9C0" w14:textId="2A060A48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3DEBB580" w14:textId="185206A0" w:rsidR="002B1CB4" w:rsidRPr="00C12E5E" w:rsidRDefault="008147E7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  03.10    04.10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52D58C1C" w14:textId="4D43D268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720B7E4A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1CA35D0F" w14:textId="77777777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pct"/>
            <w:vMerge/>
          </w:tcPr>
          <w:p w14:paraId="4235D002" w14:textId="77777777" w:rsidR="002B1CB4" w:rsidRPr="00C367E5" w:rsidRDefault="002B1CB4" w:rsidP="00C12E5E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464CEDA7" w14:textId="7FD7B576" w:rsidR="002B1CB4" w:rsidRPr="00AC4702" w:rsidRDefault="008147E7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1CB4" w:rsidRPr="00AC4702">
              <w:rPr>
                <w:rFonts w:ascii="Times New Roman" w:hAnsi="Times New Roman" w:cs="Times New Roman"/>
                <w:sz w:val="24"/>
                <w:szCs w:val="24"/>
              </w:rPr>
              <w:t>О спорт, ты – мир!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 препинания при обособленных членах предложения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653DACCC" w14:textId="75B3CD6E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текста, определяя открытую и скрытую (подтекст) информацию, цель высказывания</w:t>
            </w:r>
          </w:p>
          <w:p w14:paraId="0A1B0912" w14:textId="0DDCFE3C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определять смешанные типы текстов, различать характерные черты, языковые и жанровые особенности публицистического, разговорного, научного, официально-делового стилей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</w:t>
            </w:r>
          </w:p>
          <w:p w14:paraId="69508D13" w14:textId="34EF199F" w:rsidR="002B1CB4" w:rsidRPr="00AC4702" w:rsidRDefault="002B1CB4" w:rsidP="00C12E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правильно писать омонимичные самостоятельные и служебные части речи</w:t>
            </w:r>
          </w:p>
        </w:tc>
        <w:tc>
          <w:tcPr>
            <w:tcW w:w="258" w:type="pct"/>
          </w:tcPr>
          <w:p w14:paraId="52410657" w14:textId="44C52421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04478D37" w14:textId="3D5416EA" w:rsidR="002B1CB4" w:rsidRPr="00C12E5E" w:rsidRDefault="008147E7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   08.10   08.10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5D3FC23D" w14:textId="7173D88D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46B4C93B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3DF8DECF" w14:textId="77777777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pct"/>
            <w:vMerge/>
          </w:tcPr>
          <w:p w14:paraId="0F8883D8" w14:textId="77777777" w:rsidR="002B1CB4" w:rsidRPr="00C367E5" w:rsidRDefault="002B1CB4" w:rsidP="00C12E5E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624CC579" w14:textId="11596356" w:rsidR="002B1CB4" w:rsidRPr="00AC4702" w:rsidRDefault="008147E7" w:rsidP="00C12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1CB4" w:rsidRPr="00AC4702">
              <w:rPr>
                <w:rFonts w:ascii="Times New Roman" w:hAnsi="Times New Roman" w:cs="Times New Roman"/>
                <w:sz w:val="24"/>
                <w:szCs w:val="24"/>
              </w:rPr>
              <w:t>О спорт, ты – мир! Знаки препинания при обособ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х предложения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5512E557" w14:textId="53B6BE1B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определять смешанные типы текстов, различать характерные черты, языковые и жанровые особенности публицистического, разговорного, научного, официально-делового стилей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</w:t>
            </w:r>
          </w:p>
          <w:p w14:paraId="688292F5" w14:textId="24A7E761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8.4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использовать правильно обособленные члены предложения</w:t>
            </w:r>
          </w:p>
        </w:tc>
        <w:tc>
          <w:tcPr>
            <w:tcW w:w="258" w:type="pct"/>
          </w:tcPr>
          <w:p w14:paraId="744CC10E" w14:textId="5A07D3C3" w:rsidR="002B1CB4" w:rsidRPr="00E010CB" w:rsidRDefault="002B1CB4" w:rsidP="00C12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513A4A9D" w14:textId="7A5A73BD" w:rsidR="002B1CB4" w:rsidRPr="00A1221D" w:rsidRDefault="008147E7" w:rsidP="00C12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0   10.10  11.10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23BA8CB5" w14:textId="52B051AD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2E1A1574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2098AF3B" w14:textId="77777777" w:rsidR="002B1CB4" w:rsidRPr="00C12E5E" w:rsidRDefault="002B1CB4" w:rsidP="00C12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1" w:type="pct"/>
            <w:vMerge/>
          </w:tcPr>
          <w:p w14:paraId="1C873943" w14:textId="77777777" w:rsidR="002B1CB4" w:rsidRPr="00C12E5E" w:rsidRDefault="002B1CB4" w:rsidP="00C12E5E">
            <w:pPr>
              <w:rPr>
                <w:rFonts w:ascii="Times New Roman" w:eastAsia="Consola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0AAC761E" w14:textId="6F411438" w:rsidR="002B1CB4" w:rsidRPr="00C12E5E" w:rsidRDefault="002B1CB4" w:rsidP="00C12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и препинания при обособленных определениях.</w:t>
            </w:r>
            <w:r w:rsidR="00814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 №2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65324A2E" w14:textId="58643859" w:rsidR="002B1CB4" w:rsidRPr="00C12E5E" w:rsidRDefault="002B1CB4" w:rsidP="00C12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1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основную информацию сплошных и </w:t>
            </w:r>
            <w:proofErr w:type="spellStart"/>
            <w:r w:rsidRPr="00C1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плошных</w:t>
            </w:r>
            <w:proofErr w:type="spellEnd"/>
            <w:r w:rsidRPr="00C1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кстов (в том числе особенности письменной формы устной речи), извлекая открытую и скрытую (подтекст) информацию</w:t>
            </w:r>
          </w:p>
          <w:p w14:paraId="3B083329" w14:textId="17D28C72" w:rsidR="002B1CB4" w:rsidRPr="00C12E5E" w:rsidRDefault="002B1CB4" w:rsidP="00C12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3.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1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информацию сплошных текстов в виде рисунков, схем, таблиц, диаграмм и наоборот </w:t>
            </w:r>
          </w:p>
        </w:tc>
        <w:tc>
          <w:tcPr>
            <w:tcW w:w="258" w:type="pct"/>
          </w:tcPr>
          <w:p w14:paraId="449F8A9B" w14:textId="7953CE81" w:rsidR="002B1CB4" w:rsidRPr="00C12E5E" w:rsidRDefault="002B1CB4" w:rsidP="00C12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15E5C04D" w14:textId="3BB89CEB" w:rsidR="002B1CB4" w:rsidRPr="00A1221D" w:rsidRDefault="008147E7" w:rsidP="00C12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   15.10  15.10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6FF53C60" w14:textId="2FF99C16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3600003A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39B5D03E" w14:textId="77777777" w:rsidR="002B1CB4" w:rsidRPr="00C367E5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pct"/>
            <w:vMerge/>
          </w:tcPr>
          <w:p w14:paraId="0F02B0D8" w14:textId="77777777" w:rsidR="002B1CB4" w:rsidRPr="00C367E5" w:rsidRDefault="002B1CB4" w:rsidP="00C12E5E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75470B88" w14:textId="7694315D" w:rsidR="002B1CB4" w:rsidRPr="00AC4702" w:rsidRDefault="008147E7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1CB4" w:rsidRPr="00AC4702">
              <w:rPr>
                <w:rFonts w:ascii="Times New Roman" w:hAnsi="Times New Roman" w:cs="Times New Roman"/>
                <w:sz w:val="24"/>
                <w:szCs w:val="24"/>
              </w:rPr>
              <w:t>Развлечения в нашей жизни.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2BFBE33F" w14:textId="0362AA4A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структуры текста, раскрывающие основную мысль</w:t>
            </w:r>
          </w:p>
          <w:p w14:paraId="27C7B00A" w14:textId="7B2B872F" w:rsidR="002B1CB4" w:rsidRPr="00AC4702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8.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омонимичные самостоятельные 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ужебные части речи</w:t>
            </w:r>
          </w:p>
        </w:tc>
        <w:tc>
          <w:tcPr>
            <w:tcW w:w="258" w:type="pct"/>
          </w:tcPr>
          <w:p w14:paraId="054DC649" w14:textId="1F2635EF" w:rsidR="002B1CB4" w:rsidRPr="004D4DC8" w:rsidRDefault="002B1CB4" w:rsidP="00C12E5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067C7440" w14:textId="2AC1AD16" w:rsidR="002B1CB4" w:rsidRPr="00C12E5E" w:rsidRDefault="008147E7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 17.10  18.10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43B29B63" w14:textId="3A666D50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1F6029D8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7124DA26" w14:textId="77777777" w:rsidR="002B1CB4" w:rsidRPr="00C12E5E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pct"/>
          </w:tcPr>
          <w:p w14:paraId="2DD1E2CF" w14:textId="371B2AF6" w:rsidR="002B1CB4" w:rsidRPr="00C12E5E" w:rsidRDefault="002B1CB4" w:rsidP="00C12E5E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67F6F48A" w14:textId="2BDAE579" w:rsidR="002B1CB4" w:rsidRPr="00C12E5E" w:rsidRDefault="00B73DFF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е оценивание за четверть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2375353F" w14:textId="77777777" w:rsidR="00B73DFF" w:rsidRPr="00C12E5E" w:rsidRDefault="00B73DFF" w:rsidP="00B73D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 согласно спецификации</w:t>
            </w:r>
          </w:p>
          <w:p w14:paraId="748FA648" w14:textId="061E9D11" w:rsidR="002B1CB4" w:rsidRPr="00C12E5E" w:rsidRDefault="002B1CB4" w:rsidP="00C12E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" w:type="pct"/>
          </w:tcPr>
          <w:p w14:paraId="67B62BB8" w14:textId="6528E45E" w:rsidR="002B1CB4" w:rsidRPr="00C12E5E" w:rsidRDefault="002B1CB4" w:rsidP="00C12E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3512004A" w14:textId="3E67BA76" w:rsidR="002B1CB4" w:rsidRPr="00A1221D" w:rsidRDefault="008147E7" w:rsidP="00C12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  22.10  22.10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7E9E70F4" w14:textId="1FE87D0C" w:rsidR="002B1CB4" w:rsidRPr="00E010CB" w:rsidRDefault="002B1CB4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D0" w:rsidRPr="00C367E5" w14:paraId="2CFF4FF3" w14:textId="77777777" w:rsidTr="005E468D">
        <w:trPr>
          <w:gridAfter w:val="1"/>
          <w:wAfter w:w="116" w:type="pct"/>
        </w:trPr>
        <w:tc>
          <w:tcPr>
            <w:tcW w:w="159" w:type="pct"/>
          </w:tcPr>
          <w:p w14:paraId="0608C1B4" w14:textId="77777777" w:rsidR="002A50D0" w:rsidRPr="00C12E5E" w:rsidRDefault="002A50D0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FBB8EF" w14:textId="77777777" w:rsidR="002A50D0" w:rsidRPr="00C12E5E" w:rsidRDefault="002A50D0" w:rsidP="00C12E5E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0BF2788D" w14:textId="0162038F" w:rsidR="002A50D0" w:rsidRPr="00C12E5E" w:rsidRDefault="008147E7" w:rsidP="00C12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12E5E">
              <w:rPr>
                <w:rFonts w:ascii="Times New Roman" w:hAnsi="Times New Roman" w:cs="Times New Roman"/>
                <w:sz w:val="24"/>
                <w:szCs w:val="24"/>
              </w:rPr>
              <w:t>Развлечения в нашей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A0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я и спорт.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700776E3" w14:textId="77777777" w:rsidR="002A50D0" w:rsidRPr="00C12E5E" w:rsidRDefault="002A50D0" w:rsidP="00B73D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</w:tcPr>
          <w:p w14:paraId="6968CF1C" w14:textId="60D5C82A" w:rsidR="002A50D0" w:rsidRPr="00C12E5E" w:rsidRDefault="00AA0EB1" w:rsidP="00C12E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4"/>
            <w:tcBorders>
              <w:right w:val="single" w:sz="4" w:space="0" w:color="auto"/>
            </w:tcBorders>
          </w:tcPr>
          <w:p w14:paraId="74DE4DB2" w14:textId="49AE6F0E" w:rsidR="002A50D0" w:rsidRPr="00A1221D" w:rsidRDefault="008147E7" w:rsidP="00C12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  24.10</w:t>
            </w:r>
            <w:r w:rsidR="008C0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2.10</w:t>
            </w:r>
            <w:bookmarkStart w:id="1" w:name="_GoBack"/>
            <w:bookmarkEnd w:id="1"/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0F578E6B" w14:textId="77777777" w:rsidR="002A50D0" w:rsidRPr="00E010CB" w:rsidRDefault="002A50D0" w:rsidP="00C1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5E" w:rsidRPr="00C367E5" w14:paraId="519E87D7" w14:textId="77777777" w:rsidTr="002B1CB4">
        <w:trPr>
          <w:gridAfter w:val="1"/>
          <w:wAfter w:w="116" w:type="pct"/>
        </w:trPr>
        <w:tc>
          <w:tcPr>
            <w:tcW w:w="4884" w:type="pct"/>
            <w:gridSpan w:val="10"/>
          </w:tcPr>
          <w:p w14:paraId="53AA918C" w14:textId="76B5AB12" w:rsidR="00C12E5E" w:rsidRPr="00C367E5" w:rsidRDefault="00C12E5E" w:rsidP="00C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 часов</w:t>
            </w:r>
          </w:p>
        </w:tc>
      </w:tr>
      <w:tr w:rsidR="002B1CB4" w:rsidRPr="00C367E5" w14:paraId="0AADDB13" w14:textId="77777777" w:rsidTr="005E468D">
        <w:tc>
          <w:tcPr>
            <w:tcW w:w="159" w:type="pct"/>
          </w:tcPr>
          <w:p w14:paraId="49CE3718" w14:textId="15A944CE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14:paraId="47EE23A3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  <w:r w:rsidRPr="00BC6530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  <w:t>Раздел II</w:t>
            </w:r>
            <w: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BC6530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  <w:t xml:space="preserve"> Мир профессий.</w:t>
            </w:r>
          </w:p>
          <w:p w14:paraId="6E60A9C0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464C122B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1869347B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373B1B41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7389F0FF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6B964D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11416220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12084A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39A0D16D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2FC782F1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0B9F0CFB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7393C65E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07EEAA89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84EC65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1FE6B2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5127A8C8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C00EEA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F9F2F5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7249F23B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0F5E9712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4766B530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5857FC33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51D4B028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54648580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6BCAC79C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2C92EFE3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37EA1148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562D9C64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4FB32002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38CA2F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738DC6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D5F08C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B9A5B1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4A9918C6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4A747E2B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48521B6F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60525F08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5A1CFE8E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30C11D22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179F17B3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013DCCC7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F48ED0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A7412E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59084D7A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129BD523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2E0F1140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3D424257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0E0563EF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080111E4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3182007E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01F5A4F0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7688BFD7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381758CB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6269C8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60BCF11D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00C10B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2F147BC2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0B4B1A9B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B808E8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6B33C145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49889DB1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0B8FFE78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692AD50B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36663E4C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EFB9FA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2F014546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3987C20A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3539F0AC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52EE0493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793BB7D1" w14:textId="77777777" w:rsidR="002B1CB4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07247474" w14:textId="6BBCD942" w:rsidR="002B1CB4" w:rsidRPr="003E21E5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1C944CBA" w14:textId="7CCF9F03" w:rsidR="002B1CB4" w:rsidRPr="00CF57C5" w:rsidRDefault="002B1CB4" w:rsidP="00F506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профессия? Цитата.  Знаки препинания при цитировании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488FDDAE" w14:textId="5FF41B46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1.2.1определять основную мысль на основе структурных элементов текста и целевой аудитории</w:t>
            </w:r>
          </w:p>
          <w:p w14:paraId="1FC4EA0D" w14:textId="32C7473D" w:rsidR="002B1CB4" w:rsidRPr="00CF57C5" w:rsidRDefault="002B1CB4" w:rsidP="00F506F6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3.2.1 излагать подробно, кратко, выборочно содержание текстов смешанного типа с изменением лица</w:t>
            </w:r>
          </w:p>
        </w:tc>
        <w:tc>
          <w:tcPr>
            <w:tcW w:w="258" w:type="pct"/>
          </w:tcPr>
          <w:p w14:paraId="6053AF64" w14:textId="77777777" w:rsidR="002B1CB4" w:rsidRPr="00C367E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5350E7B3" w14:textId="3659E7A6" w:rsidR="002B1CB4" w:rsidRPr="00A74D67" w:rsidRDefault="002B1CB4" w:rsidP="00F50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144DE098" w14:textId="740A89AF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2039B0E1" w14:textId="77777777" w:rsidTr="005E468D">
        <w:tc>
          <w:tcPr>
            <w:tcW w:w="159" w:type="pct"/>
          </w:tcPr>
          <w:p w14:paraId="4ABA0FB0" w14:textId="201CDC03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pct"/>
            <w:vMerge/>
          </w:tcPr>
          <w:p w14:paraId="5EF8BE15" w14:textId="77777777" w:rsidR="002B1CB4" w:rsidRPr="00C367E5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07A12218" w14:textId="44143FCF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Что такое профессия? Цитата.  Знаки препинания при цитировании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51F15D38" w14:textId="2204BDD6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1.3.1пересказыватьсодержание текстов различных типов речи с изменением лица, сохраняя структуру исходного текста</w:t>
            </w:r>
          </w:p>
          <w:p w14:paraId="565FC466" w14:textId="2AF389F1" w:rsidR="002B1CB4" w:rsidRPr="00CF57C5" w:rsidRDefault="002B1CB4" w:rsidP="00F506F6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2.4.1определять смешанные типы текстов, различать характерные черты, языковые и жанровые особенности публицистического, разговорного, научного, официально-делового стилей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</w:t>
            </w:r>
          </w:p>
        </w:tc>
        <w:tc>
          <w:tcPr>
            <w:tcW w:w="258" w:type="pct"/>
          </w:tcPr>
          <w:p w14:paraId="32FE6CA0" w14:textId="77777777" w:rsidR="002B1CB4" w:rsidRPr="00C367E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2A1F92B7" w14:textId="32189C3A" w:rsidR="002B1CB4" w:rsidRPr="00A74D67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5F4CCBF7" w14:textId="064898EE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36B80F34" w14:textId="77777777" w:rsidTr="005E468D">
        <w:trPr>
          <w:trHeight w:val="1535"/>
        </w:trPr>
        <w:tc>
          <w:tcPr>
            <w:tcW w:w="159" w:type="pct"/>
          </w:tcPr>
          <w:p w14:paraId="60435BA9" w14:textId="13690F84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" w:type="pct"/>
            <w:vMerge/>
          </w:tcPr>
          <w:p w14:paraId="13205DE1" w14:textId="77777777" w:rsidR="002B1CB4" w:rsidRPr="00C367E5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2329F3D1" w14:textId="57E0D392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Что такое профессия? Цитата.  Знаки препинания при цитировании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357AAF75" w14:textId="0EF734B0" w:rsidR="002B1CB4" w:rsidRPr="00CF57C5" w:rsidRDefault="002B1CB4" w:rsidP="00F506F6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2.3.1понимать применение и объяснять подразумеваемый смысл отдельных слов, словосочетаний и предложений в тексте, эмоционально-окрашенных и профессиональных слов, неологизмов, окказионализмов с учетом лексической сочетаемости</w:t>
            </w:r>
          </w:p>
        </w:tc>
        <w:tc>
          <w:tcPr>
            <w:tcW w:w="258" w:type="pct"/>
          </w:tcPr>
          <w:p w14:paraId="3EA9ECCD" w14:textId="77777777" w:rsidR="002B1CB4" w:rsidRPr="00C367E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526D1AC5" w14:textId="752E3D80" w:rsidR="002B1CB4" w:rsidRPr="00F506F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2CB4FF6F" w14:textId="1CED3092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72F35AEB" w14:textId="77777777" w:rsidTr="005E468D">
        <w:tc>
          <w:tcPr>
            <w:tcW w:w="159" w:type="pct"/>
          </w:tcPr>
          <w:p w14:paraId="4E2C1B7A" w14:textId="45C48EC1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vMerge/>
          </w:tcPr>
          <w:p w14:paraId="0D26EC24" w14:textId="77777777" w:rsidR="002B1CB4" w:rsidRPr="00C367E5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293DEC3C" w14:textId="67216D0A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Типы профессий. Профессиональные слова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67395112" w14:textId="3CACEC53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2.5.1формулировать вопросы и собственные идеи на основе прочитанного текста, различать факт и мнение</w:t>
            </w:r>
          </w:p>
          <w:p w14:paraId="1CE7FF4D" w14:textId="5BFFBC2A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4.2.1 использовать профессиональные слова, термины, неологизмы; инверсию, градацию;</w:t>
            </w:r>
          </w:p>
          <w:p w14:paraId="5829FBD0" w14:textId="0B39E5B2" w:rsidR="002B1CB4" w:rsidRPr="00CF57C5" w:rsidRDefault="002B1CB4" w:rsidP="00F506F6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избегать повторов и штампов</w:t>
            </w:r>
          </w:p>
        </w:tc>
        <w:tc>
          <w:tcPr>
            <w:tcW w:w="258" w:type="pct"/>
          </w:tcPr>
          <w:p w14:paraId="5DAE5272" w14:textId="77777777" w:rsidR="002B1CB4" w:rsidRPr="00C367E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2B3FF722" w14:textId="09FA4EF0" w:rsidR="002B1CB4" w:rsidRPr="00F506F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58709AE6" w14:textId="5A2A7E66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13322CEE" w14:textId="77777777" w:rsidTr="005E468D">
        <w:trPr>
          <w:trHeight w:val="280"/>
        </w:trPr>
        <w:tc>
          <w:tcPr>
            <w:tcW w:w="159" w:type="pct"/>
          </w:tcPr>
          <w:p w14:paraId="7CF3E2C0" w14:textId="61EEFEE3" w:rsidR="002B1CB4" w:rsidRPr="0093193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pct"/>
            <w:vMerge/>
          </w:tcPr>
          <w:p w14:paraId="334EE9D8" w14:textId="77777777" w:rsidR="002B1CB4" w:rsidRPr="00931936" w:rsidRDefault="002B1CB4" w:rsidP="00F506F6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756DD450" w14:textId="08611325" w:rsidR="002B1CB4" w:rsidRPr="0093193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Типы профессий. Профессиональные слова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472DA465" w14:textId="7CE27A62" w:rsidR="002B1CB4" w:rsidRPr="0093193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 xml:space="preserve">8.3.4.1создавать тексты описание с элементами рассуждения, повествование с элементами описания </w:t>
            </w:r>
          </w:p>
          <w:p w14:paraId="3D08A284" w14:textId="77777777" w:rsidR="002B1CB4" w:rsidRPr="0093193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и создавать тексты публицистического, официально-делового и научного, разговорного стилей</w:t>
            </w:r>
          </w:p>
          <w:p w14:paraId="0F4F640B" w14:textId="77777777" w:rsidR="002B1CB4" w:rsidRPr="0093193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 xml:space="preserve">(репортаж, фельетон, статья, интервью, очерк, обзор, </w:t>
            </w:r>
            <w:r w:rsidRPr="0093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ание, характеристика, биография, автобиография, аннотация, тезисы, реферат, доклад, комментарии в блоге, чате, форуме) с учетом целевой аудитории</w:t>
            </w:r>
          </w:p>
          <w:p w14:paraId="73BDB569" w14:textId="177E0DB8" w:rsidR="002B1CB4" w:rsidRPr="0093193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2.1 использовать профессиональные слова, термины, неологизмы; инверсию, градацию;</w:t>
            </w:r>
          </w:p>
          <w:p w14:paraId="06956D8E" w14:textId="4FE57EEB" w:rsidR="002B1CB4" w:rsidRPr="00931936" w:rsidRDefault="002B1CB4" w:rsidP="00F506F6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избегать повторов и штампов</w:t>
            </w:r>
          </w:p>
        </w:tc>
        <w:tc>
          <w:tcPr>
            <w:tcW w:w="258" w:type="pct"/>
          </w:tcPr>
          <w:p w14:paraId="2D98A4B2" w14:textId="77777777" w:rsidR="002B1CB4" w:rsidRPr="00931936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18B56CC4" w14:textId="62B31557" w:rsidR="002B1CB4" w:rsidRPr="00A1221D" w:rsidRDefault="002B1CB4" w:rsidP="00F50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30F0712A" w14:textId="3FC23699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6CB13F0D" w14:textId="77777777" w:rsidTr="005E468D">
        <w:trPr>
          <w:trHeight w:val="1095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06F263AE" w14:textId="1FFB5F81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" w:type="pct"/>
            <w:vMerge/>
          </w:tcPr>
          <w:p w14:paraId="1BE6CD0D" w14:textId="77777777" w:rsidR="002B1CB4" w:rsidRPr="00C367E5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7A5" w14:textId="0F28253F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. Использование терминов и профессионализмов в тексте  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2EE4A" w14:textId="2B8C91F9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4.2.1использовать профессиональные слова, термины, неологизмы; инверсию, градацию;</w:t>
            </w:r>
          </w:p>
          <w:p w14:paraId="4CBC5C75" w14:textId="77777777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избегать повторов и штампов</w:t>
            </w:r>
          </w:p>
          <w:p w14:paraId="3EF24BEF" w14:textId="4AC8D8A5" w:rsidR="002B1CB4" w:rsidRPr="00CF57C5" w:rsidRDefault="002B1CB4" w:rsidP="00F506F6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4.4.1 использовать знаки препинания при уточняющих членах предложения, цитировании, а также в неполных предложениях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7057D91A" w14:textId="77777777" w:rsidR="002B1CB4" w:rsidRPr="00C367E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909" w14:textId="0B46A7BD" w:rsidR="002B1CB4" w:rsidRPr="00F506F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A1B96" w14:textId="742F4A95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57C8D1CD" w14:textId="77777777" w:rsidTr="005E468D">
        <w:trPr>
          <w:trHeight w:val="876"/>
        </w:trPr>
        <w:tc>
          <w:tcPr>
            <w:tcW w:w="159" w:type="pct"/>
            <w:tcBorders>
              <w:top w:val="single" w:sz="4" w:space="0" w:color="auto"/>
            </w:tcBorders>
          </w:tcPr>
          <w:p w14:paraId="66CCD5B3" w14:textId="6382D26B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" w:type="pct"/>
            <w:vMerge/>
          </w:tcPr>
          <w:p w14:paraId="5B2F1728" w14:textId="77777777" w:rsidR="002B1CB4" w:rsidRPr="00C367E5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right w:val="single" w:sz="4" w:space="0" w:color="auto"/>
            </w:tcBorders>
          </w:tcPr>
          <w:p w14:paraId="4FDECA14" w14:textId="12299B36" w:rsidR="002B1CB4" w:rsidRPr="00CF57C5" w:rsidRDefault="002B1CB4" w:rsidP="00F506F6">
            <w:pPr>
              <w:widowControl w:val="0"/>
              <w:rPr>
                <w:rFonts w:ascii="Times New Roman" w:eastAsia="Century Schoolbook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Выбор профессии. Использование терминов и профессионализмов в тексте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</w:tcBorders>
          </w:tcPr>
          <w:p w14:paraId="66B2AE14" w14:textId="77777777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 xml:space="preserve">8.3.4.1создавать тексты описание с элементами рассуждения, повествование с элементами описания </w:t>
            </w:r>
          </w:p>
          <w:p w14:paraId="6FCD2235" w14:textId="77777777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и создавать тексты публицистического, официально-делового и научного, разговорного стилей</w:t>
            </w:r>
          </w:p>
          <w:p w14:paraId="2BA64F81" w14:textId="77777777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 с учетом целевой аудитории</w:t>
            </w:r>
          </w:p>
          <w:p w14:paraId="2644D245" w14:textId="77777777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4.2.1 использовать профессиональные слова, термины, неологизмы; инверсию, градацию;</w:t>
            </w:r>
          </w:p>
          <w:p w14:paraId="0912D615" w14:textId="394362B4" w:rsidR="002B1CB4" w:rsidRPr="00CF57C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избегать повторов и штампов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14:paraId="32AB9515" w14:textId="77777777" w:rsidR="002B1CB4" w:rsidRPr="00C367E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2B0EBD1" w14:textId="309DBE2D" w:rsidR="002B1CB4" w:rsidRPr="00F506F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FD4F506" w14:textId="0DA233FB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129799FB" w14:textId="77777777" w:rsidTr="005E468D">
        <w:tc>
          <w:tcPr>
            <w:tcW w:w="159" w:type="pct"/>
          </w:tcPr>
          <w:p w14:paraId="4E259198" w14:textId="77A24C0F" w:rsidR="002B1CB4" w:rsidRPr="00A300AE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21" w:type="pct"/>
            <w:vMerge/>
          </w:tcPr>
          <w:p w14:paraId="124F522F" w14:textId="77777777" w:rsidR="002B1CB4" w:rsidRPr="00A300AE" w:rsidRDefault="002B1CB4" w:rsidP="00F506F6">
            <w:pPr>
              <w:rPr>
                <w:rFonts w:ascii="Times New Roman" w:eastAsia="Consola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7C0BA9A2" w14:textId="764BA7D7" w:rsidR="002B1CB4" w:rsidRPr="00A300AE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профессии. Использование терминов и профессионализмов в тексте.</w:t>
            </w:r>
            <w:r w:rsidR="00CC2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 №3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692E71B9" w14:textId="77777777" w:rsidR="002B1CB4" w:rsidRPr="00A300AE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.2.1использовать профессиональные слова, термины, неологизмы; инверсию, градацию;</w:t>
            </w:r>
          </w:p>
          <w:p w14:paraId="35CDBA59" w14:textId="77777777" w:rsidR="002B1CB4" w:rsidRPr="00A300AE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егать повторов и штампов</w:t>
            </w:r>
          </w:p>
          <w:p w14:paraId="19695751" w14:textId="3072B0A4" w:rsidR="002B1CB4" w:rsidRPr="00A300AE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.4.1 использовать знаки препинания при уточняющих членах предложения, цитировании, а также в неполных предложениях</w:t>
            </w:r>
          </w:p>
        </w:tc>
        <w:tc>
          <w:tcPr>
            <w:tcW w:w="258" w:type="pct"/>
          </w:tcPr>
          <w:p w14:paraId="79477C9D" w14:textId="77777777" w:rsidR="002B1CB4" w:rsidRPr="00A300AE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32216CAC" w14:textId="2E9586E3" w:rsidR="002B1CB4" w:rsidRPr="00A1221D" w:rsidRDefault="002B1CB4" w:rsidP="00F50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65B2ACAF" w14:textId="4F98C098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719DD89E" w14:textId="77777777" w:rsidTr="005E468D">
        <w:tc>
          <w:tcPr>
            <w:tcW w:w="159" w:type="pct"/>
          </w:tcPr>
          <w:p w14:paraId="5CFAF4F1" w14:textId="37A8CC2D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" w:type="pct"/>
            <w:vMerge w:val="restart"/>
          </w:tcPr>
          <w:p w14:paraId="7DA10A30" w14:textId="46E79AC2" w:rsidR="002B1CB4" w:rsidRDefault="002B1CB4" w:rsidP="00F50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  <w:t>. Космос.</w:t>
            </w:r>
          </w:p>
          <w:p w14:paraId="6B32D353" w14:textId="77777777" w:rsidR="002B1CB4" w:rsidRDefault="002B1CB4" w:rsidP="00F50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804B3" w14:textId="77777777" w:rsidR="002B1CB4" w:rsidRDefault="002B1CB4" w:rsidP="00F50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62B84" w14:textId="77777777" w:rsidR="002B1CB4" w:rsidRDefault="002B1CB4" w:rsidP="00F50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E030E" w14:textId="77777777" w:rsidR="002B1CB4" w:rsidRDefault="002B1CB4" w:rsidP="00F50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EEC91" w14:textId="77777777" w:rsidR="002B1CB4" w:rsidRDefault="002B1CB4" w:rsidP="00F50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3BBB0" w14:textId="558F4292" w:rsidR="002B1CB4" w:rsidRPr="00C367E5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18940543" w14:textId="1F0632D4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  <w:r w:rsidR="006279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это мы! Знаки препинания при уточняющих обстоятельствах</w:t>
            </w:r>
            <w:r w:rsidR="00627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3FBFE139" w14:textId="283A1399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1.4.1прогнозировать содержание по названию текста или началу</w:t>
            </w:r>
          </w:p>
          <w:p w14:paraId="3F300B25" w14:textId="5954E09F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2.3.1понимать применение и объяснять подразумеваемый смысл отдельных слов, словосочетаний и предложений в тексте, эмоционально-окрашенных и профессиональных слов, неологизмов, окказионализмов с учетом лексической</w:t>
            </w:r>
          </w:p>
          <w:p w14:paraId="255C6BF3" w14:textId="31285033" w:rsidR="002B1CB4" w:rsidRPr="00CF57C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сочетаемости</w:t>
            </w:r>
          </w:p>
        </w:tc>
        <w:tc>
          <w:tcPr>
            <w:tcW w:w="258" w:type="pct"/>
          </w:tcPr>
          <w:p w14:paraId="65A5FF60" w14:textId="77777777" w:rsidR="002B1CB4" w:rsidRPr="00C367E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1063FB24" w14:textId="39647155" w:rsidR="002B1CB4" w:rsidRPr="00F506F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1F1B33C5" w14:textId="17396853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037EFDF8" w14:textId="77777777" w:rsidTr="005E468D">
        <w:tc>
          <w:tcPr>
            <w:tcW w:w="159" w:type="pct"/>
          </w:tcPr>
          <w:p w14:paraId="4F8C0D40" w14:textId="0D479DB9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" w:type="pct"/>
            <w:vMerge/>
          </w:tcPr>
          <w:p w14:paraId="4AE520CC" w14:textId="77777777" w:rsidR="002B1CB4" w:rsidRPr="00C367E5" w:rsidRDefault="002B1CB4" w:rsidP="00F50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53281610" w14:textId="1885A1FB" w:rsidR="002B1CB4" w:rsidRPr="00CF57C5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  <w:r w:rsidR="006279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это мы! Знаки препинания при уточняющих обстоятельствах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7299927C" w14:textId="52A484D0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1.3.1пересказывать содержание текстов различных типов речи с изменением лица, сохраняя структуру исходного текста</w:t>
            </w:r>
          </w:p>
          <w:p w14:paraId="424CCCCE" w14:textId="68A66604" w:rsidR="002B1CB4" w:rsidRPr="00CF57C5" w:rsidRDefault="002B1CB4" w:rsidP="00F506F6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2.5.1формулировать вопросы и собственные идеи на основе прочитанного текста, различать факт и мнение</w:t>
            </w:r>
          </w:p>
        </w:tc>
        <w:tc>
          <w:tcPr>
            <w:tcW w:w="258" w:type="pct"/>
          </w:tcPr>
          <w:p w14:paraId="1759C40B" w14:textId="77777777" w:rsidR="002B1CB4" w:rsidRPr="00D7239C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6E639985" w14:textId="5D5C8C90" w:rsidR="002B1CB4" w:rsidRPr="00F506F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6A636DFA" w14:textId="249E77B8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20CF893D" w14:textId="77777777" w:rsidTr="005E468D">
        <w:tc>
          <w:tcPr>
            <w:tcW w:w="159" w:type="pct"/>
          </w:tcPr>
          <w:p w14:paraId="39E1C705" w14:textId="4EC5AD58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" w:type="pct"/>
            <w:vMerge/>
          </w:tcPr>
          <w:p w14:paraId="259CDFF0" w14:textId="77777777" w:rsidR="002B1CB4" w:rsidRPr="00C367E5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0E47BADB" w14:textId="3F4D8C08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Изучение космоса</w:t>
            </w:r>
            <w:r w:rsidR="00627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 xml:space="preserve">  Знаки препинания при уточняющих дополнениях 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6DC37ABD" w14:textId="0A11D1B3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 xml:space="preserve">8.2.4.1определять смешанные типы текстов, различать характерные черты, языковые и жанровые особенности публицистического, разговорного, научного, официально-делового </w:t>
            </w:r>
            <w:proofErr w:type="gramStart"/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стилей(</w:t>
            </w:r>
            <w:proofErr w:type="gramEnd"/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</w:t>
            </w:r>
          </w:p>
          <w:p w14:paraId="2B91361C" w14:textId="21927150" w:rsidR="002B1CB4" w:rsidRPr="00CF57C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3.3.1 представлять информацию сплошных текстов в виде рисунков, схем, таблиц, диаграмм и наоборот</w:t>
            </w:r>
          </w:p>
        </w:tc>
        <w:tc>
          <w:tcPr>
            <w:tcW w:w="258" w:type="pct"/>
          </w:tcPr>
          <w:p w14:paraId="7CD593AE" w14:textId="77777777" w:rsidR="002B1CB4" w:rsidRPr="00C367E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1711E698" w14:textId="4289637A" w:rsidR="002B1CB4" w:rsidRPr="00F506F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2160FCD0" w14:textId="5308E3A4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68E46C26" w14:textId="77777777" w:rsidTr="005E468D">
        <w:tc>
          <w:tcPr>
            <w:tcW w:w="159" w:type="pct"/>
          </w:tcPr>
          <w:p w14:paraId="54D09C2F" w14:textId="27A0A41D" w:rsidR="002B1CB4" w:rsidRPr="0093193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" w:type="pct"/>
            <w:vMerge/>
          </w:tcPr>
          <w:p w14:paraId="6204ABA9" w14:textId="77777777" w:rsidR="002B1CB4" w:rsidRPr="00AA0D38" w:rsidRDefault="002B1CB4" w:rsidP="00F506F6">
            <w:pPr>
              <w:rPr>
                <w:rFonts w:ascii="Times New Roman" w:eastAsia="Consola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683A6482" w14:textId="68E9EACD" w:rsidR="002B1CB4" w:rsidRPr="00CF57C5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Изучение космоса Знаки препинания при уточняющих дополнениях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53C4B88F" w14:textId="0F4A9CA3" w:rsidR="002B1CB4" w:rsidRPr="00CF57C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3.4.1создавать тексты описание с элементами рассуждения, повествование с элементами описания и создавать тексты публицистического, официально-делового и научного, разговорного стилей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 с учетом целевой аудитории</w:t>
            </w:r>
          </w:p>
        </w:tc>
        <w:tc>
          <w:tcPr>
            <w:tcW w:w="258" w:type="pct"/>
          </w:tcPr>
          <w:p w14:paraId="3CE91A78" w14:textId="77777777" w:rsidR="002B1CB4" w:rsidRPr="00AA0D38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33EF3CC1" w14:textId="2BBA2021" w:rsidR="002B1CB4" w:rsidRPr="00F506F6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5985463D" w14:textId="6BD05F91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717EA9A0" w14:textId="77777777" w:rsidTr="005E468D">
        <w:tc>
          <w:tcPr>
            <w:tcW w:w="159" w:type="pct"/>
          </w:tcPr>
          <w:p w14:paraId="1E15CD6A" w14:textId="02E51EB9" w:rsidR="002B1CB4" w:rsidRPr="00A300AE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21" w:type="pct"/>
            <w:vMerge/>
          </w:tcPr>
          <w:p w14:paraId="45762CA8" w14:textId="77777777" w:rsidR="002B1CB4" w:rsidRPr="00A300AE" w:rsidRDefault="002B1CB4" w:rsidP="00F506F6">
            <w:pPr>
              <w:rPr>
                <w:rFonts w:ascii="Times New Roman" w:eastAsia="Consola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619BF801" w14:textId="39633DAE" w:rsidR="002B1CB4" w:rsidRPr="00A300AE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конечное пространство космоса. Неологизмы.</w:t>
            </w:r>
            <w:r w:rsidR="0062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Р </w:t>
            </w: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4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6D3A7A28" w14:textId="1E005F09" w:rsidR="002B1CB4" w:rsidRPr="00A300AE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8.3.4.1создавать тексты описание с элементами рассуждения, повествование с элементами описания </w:t>
            </w: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 создавать тексты публицистического, официально-делового и научного, разговорного стилей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 с учетом целевой аудитории</w:t>
            </w:r>
          </w:p>
          <w:p w14:paraId="30F076D2" w14:textId="19243B37" w:rsidR="002B1CB4" w:rsidRPr="00A300AE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.4.1 использовать знаки препинания при уточняющих членах предложения, цитировании, а также в неполных предложениях</w:t>
            </w:r>
          </w:p>
        </w:tc>
        <w:tc>
          <w:tcPr>
            <w:tcW w:w="258" w:type="pct"/>
          </w:tcPr>
          <w:p w14:paraId="140B148F" w14:textId="77777777" w:rsidR="002B1CB4" w:rsidRPr="00A300AE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29C47B99" w14:textId="1E6F5F8B" w:rsidR="002B1CB4" w:rsidRPr="00A300AE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5D8C7C05" w14:textId="1D2B861B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6691A451" w14:textId="77777777" w:rsidTr="005E468D">
        <w:tc>
          <w:tcPr>
            <w:tcW w:w="159" w:type="pct"/>
          </w:tcPr>
          <w:p w14:paraId="233E48DA" w14:textId="48DA4A63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vMerge/>
          </w:tcPr>
          <w:p w14:paraId="277D9210" w14:textId="77777777" w:rsidR="002B1CB4" w:rsidRPr="00C367E5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17593280" w14:textId="1EB7D10A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. Бесконечное пространство космоса. Неологизмы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3782B0D6" w14:textId="48FFD576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4.2.1 использовать профессиональные слова, термины, неологизмы; инверсию, градацию; избегать повторов и штампов</w:t>
            </w:r>
          </w:p>
          <w:p w14:paraId="202F0686" w14:textId="19ACE6F0" w:rsidR="002B1CB4" w:rsidRPr="00CF57C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4.4.1 использовать знаки препинания при уточняющих членах предложения, цитировании, а также в неполных предложениях</w:t>
            </w:r>
          </w:p>
        </w:tc>
        <w:tc>
          <w:tcPr>
            <w:tcW w:w="258" w:type="pct"/>
          </w:tcPr>
          <w:p w14:paraId="4719F9D4" w14:textId="77777777" w:rsidR="002B1CB4" w:rsidRPr="00C367E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594A95C6" w14:textId="4BE5DA74" w:rsidR="002B1CB4" w:rsidRPr="00F506F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5F449EEC" w14:textId="117F3CC2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5E5A2C58" w14:textId="77777777" w:rsidTr="005E468D">
        <w:tc>
          <w:tcPr>
            <w:tcW w:w="159" w:type="pct"/>
          </w:tcPr>
          <w:p w14:paraId="7C59966E" w14:textId="3C600747" w:rsidR="002B1CB4" w:rsidRPr="00A300AE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21" w:type="pct"/>
            <w:vMerge/>
          </w:tcPr>
          <w:p w14:paraId="13ED0674" w14:textId="77777777" w:rsidR="002B1CB4" w:rsidRPr="00A300AE" w:rsidRDefault="002B1CB4" w:rsidP="00F506F6">
            <w:pPr>
              <w:rPr>
                <w:rFonts w:ascii="Times New Roman" w:eastAsia="Consola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071D59CD" w14:textId="532AA269" w:rsidR="002B1CB4" w:rsidRPr="00A300AE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тивное оценивание за </w:t>
            </w:r>
            <w:r w:rsidR="0062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04A3CEAB" w14:textId="18C30AB7" w:rsidR="002B1CB4" w:rsidRPr="00A300AE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 согласно спецификации.</w:t>
            </w:r>
          </w:p>
          <w:p w14:paraId="4A09B9B4" w14:textId="2BA2DDE8" w:rsidR="002B1CB4" w:rsidRPr="00A300AE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8" w:type="pct"/>
          </w:tcPr>
          <w:p w14:paraId="722619E9" w14:textId="77777777" w:rsidR="002B1CB4" w:rsidRPr="00A300AE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71798AB8" w14:textId="31B10AE6" w:rsidR="002B1CB4" w:rsidRPr="00A300AE" w:rsidRDefault="002B1CB4" w:rsidP="00F50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7DB3308A" w14:textId="3AF8AFB5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4" w:rsidRPr="00C367E5" w14:paraId="589C5D2A" w14:textId="77777777" w:rsidTr="005E468D">
        <w:tc>
          <w:tcPr>
            <w:tcW w:w="159" w:type="pct"/>
          </w:tcPr>
          <w:p w14:paraId="446422E1" w14:textId="22ED5670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1" w:type="pct"/>
            <w:vMerge/>
          </w:tcPr>
          <w:p w14:paraId="509AF5B1" w14:textId="77777777" w:rsidR="002B1CB4" w:rsidRPr="00C367E5" w:rsidRDefault="002B1CB4" w:rsidP="00F506F6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63D06CFA" w14:textId="4FD887E9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Бесконечное пространство космоса. Неологизмы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1B3C3BBB" w14:textId="0D7ECB67" w:rsidR="002B1CB4" w:rsidRPr="00CF57C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 xml:space="preserve">8.2.4.1определять смешанные типы текстов, различать характерные черты, языковые и жанровые особенности публицистического, разговорного, научного, официально-делового </w:t>
            </w:r>
            <w:proofErr w:type="gramStart"/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стилей(</w:t>
            </w:r>
            <w:proofErr w:type="gramEnd"/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</w:t>
            </w:r>
          </w:p>
          <w:p w14:paraId="4979C0DD" w14:textId="544DD561" w:rsidR="002B1CB4" w:rsidRPr="00CF57C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7C5">
              <w:rPr>
                <w:rFonts w:ascii="Times New Roman" w:hAnsi="Times New Roman" w:cs="Times New Roman"/>
                <w:sz w:val="24"/>
                <w:szCs w:val="24"/>
              </w:rPr>
              <w:t>8.4.4.1 использовать знаки препинания при уточняющих членах предложения, цитировании, а также в неполных предложениях</w:t>
            </w:r>
          </w:p>
        </w:tc>
        <w:tc>
          <w:tcPr>
            <w:tcW w:w="258" w:type="pct"/>
          </w:tcPr>
          <w:p w14:paraId="5EE8C157" w14:textId="77777777" w:rsidR="002B1CB4" w:rsidRPr="00C367E5" w:rsidRDefault="002B1CB4" w:rsidP="00F5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13B2A076" w14:textId="6FFBE441" w:rsidR="002B1CB4" w:rsidRPr="00F506F6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26319E8D" w14:textId="323AC55F" w:rsidR="002B1CB4" w:rsidRPr="00C367E5" w:rsidRDefault="002B1CB4" w:rsidP="00F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F6" w:rsidRPr="00C367E5" w14:paraId="18894D03" w14:textId="77777777" w:rsidTr="002B1CB4">
        <w:trPr>
          <w:gridAfter w:val="1"/>
          <w:wAfter w:w="116" w:type="pct"/>
          <w:trHeight w:val="218"/>
        </w:trPr>
        <w:tc>
          <w:tcPr>
            <w:tcW w:w="4884" w:type="pct"/>
            <w:gridSpan w:val="10"/>
            <w:tcBorders>
              <w:top w:val="single" w:sz="4" w:space="0" w:color="auto"/>
            </w:tcBorders>
          </w:tcPr>
          <w:p w14:paraId="66BDC05B" w14:textId="34BA8DCE" w:rsidR="00F506F6" w:rsidRPr="00C367E5" w:rsidRDefault="00F506F6" w:rsidP="00F5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3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7E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36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36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 </w:t>
            </w:r>
            <w:r w:rsidRPr="00C367E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E468D" w:rsidRPr="00C367E5" w14:paraId="2ECC67DA" w14:textId="77777777" w:rsidTr="005E468D">
        <w:tc>
          <w:tcPr>
            <w:tcW w:w="159" w:type="pct"/>
          </w:tcPr>
          <w:p w14:paraId="665C196B" w14:textId="02FF4E8C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1" w:type="pct"/>
            <w:vMerge w:val="restart"/>
          </w:tcPr>
          <w:p w14:paraId="1EEAEC7E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86F5C">
              <w:rPr>
                <w:rFonts w:ascii="Times New Roman" w:hAnsi="Times New Roman" w:cs="Times New Roman"/>
                <w:b/>
                <w:sz w:val="24"/>
                <w:szCs w:val="24"/>
              </w:rPr>
              <w:t>: Разнообразие форм жизни</w:t>
            </w:r>
            <w:r w:rsidRPr="00935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293A103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4909A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C9B22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3F1ED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4452C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F3237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63183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B81FE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4EC6A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A14F5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B5C7E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A648E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8162A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F8B1E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74DD2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90396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33576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18B86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D6EB7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3A522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31CDA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5B93C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D96C0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FD946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1B8E9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D2165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6415E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E7160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DCA9A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74EB0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2314B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1370A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B556D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6BD8F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D4A5E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E708B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B2EE3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D6623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4C0EB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64675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790AA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EF105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F1BC4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37FCB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7AB9D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43847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98E63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AFD92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C6C7F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97638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527E6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41406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BB27E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DF0F4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2707C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16FC3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823D9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4522C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10F17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A1A5B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8C772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E72709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FD708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7A9B3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0B32C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70115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CFB13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D671C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F0768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A5653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28CB0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B1025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CA365" w14:textId="77777777" w:rsidR="005E468D" w:rsidRDefault="005E468D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877B0" w14:textId="7C3E29F5" w:rsidR="005E468D" w:rsidRPr="00935583" w:rsidRDefault="005E468D" w:rsidP="00AA1A8F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  <w:r w:rsidRPr="0078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86F5C">
              <w:rPr>
                <w:rFonts w:ascii="Times New Roman" w:hAnsi="Times New Roman" w:cs="Times New Roman"/>
                <w:b/>
                <w:sz w:val="24"/>
                <w:szCs w:val="24"/>
              </w:rPr>
              <w:t>: Вода в жизни человека</w:t>
            </w: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10B470E2" w14:textId="0914E9B8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животных. Вводные словосочетания и предложения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0B0E4A25" w14:textId="7A15FF41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1.1.1 понимать содержание текста, определяя открытую и скрытую (подтекст) информацию, цель высказывания;</w:t>
            </w:r>
          </w:p>
          <w:p w14:paraId="4AE6A5CE" w14:textId="38EE6217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2.6.1использовать разные виды чтения, в том числе изучающее</w:t>
            </w:r>
          </w:p>
        </w:tc>
        <w:tc>
          <w:tcPr>
            <w:tcW w:w="258" w:type="pct"/>
          </w:tcPr>
          <w:p w14:paraId="0D73B105" w14:textId="77777777" w:rsidR="005E468D" w:rsidRPr="00931936" w:rsidRDefault="005E468D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vMerge w:val="restart"/>
            <w:tcBorders>
              <w:right w:val="single" w:sz="4" w:space="0" w:color="auto"/>
            </w:tcBorders>
          </w:tcPr>
          <w:p w14:paraId="3BC97C27" w14:textId="08F751F8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79F107FD" w14:textId="629CFE02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8D" w:rsidRPr="00C367E5" w14:paraId="40A8807E" w14:textId="77777777" w:rsidTr="005E468D">
        <w:tc>
          <w:tcPr>
            <w:tcW w:w="159" w:type="pct"/>
          </w:tcPr>
          <w:p w14:paraId="72B8E23F" w14:textId="00ACB7FB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1" w:type="pct"/>
            <w:vMerge/>
          </w:tcPr>
          <w:p w14:paraId="39CC72BD" w14:textId="77777777" w:rsidR="005E468D" w:rsidRPr="00C367E5" w:rsidRDefault="005E468D" w:rsidP="00AA1A8F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735A8D35" w14:textId="0256DEBC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Удивительные факты о животных. Знаки препинания при вводных конструкциях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16ADCB3F" w14:textId="2C35E167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 xml:space="preserve">8.1.5.1 участвовать в дискуссии по предложенной проблеме, аргументируя собственные утверждения, убеждая оппонента в правильности своей позиции, делать выводы; </w:t>
            </w:r>
          </w:p>
          <w:p w14:paraId="4F1512C6" w14:textId="2A14E61D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8.1сравнивать стилистические особенности различных текстов с учетом цели и целевой аудитории композиционных, языковых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</w:t>
            </w:r>
          </w:p>
        </w:tc>
        <w:tc>
          <w:tcPr>
            <w:tcW w:w="258" w:type="pct"/>
          </w:tcPr>
          <w:p w14:paraId="767E0F17" w14:textId="77777777" w:rsidR="005E468D" w:rsidRPr="00931936" w:rsidRDefault="005E468D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6" w:type="pct"/>
            <w:gridSpan w:val="3"/>
            <w:vMerge/>
            <w:tcBorders>
              <w:right w:val="single" w:sz="4" w:space="0" w:color="auto"/>
            </w:tcBorders>
          </w:tcPr>
          <w:p w14:paraId="4FC344D4" w14:textId="74EC7EFB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2CF4A69C" w14:textId="5371CC9B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8D" w:rsidRPr="00C367E5" w14:paraId="3F794DC6" w14:textId="77777777" w:rsidTr="005E468D">
        <w:tc>
          <w:tcPr>
            <w:tcW w:w="159" w:type="pct"/>
          </w:tcPr>
          <w:p w14:paraId="1B56491A" w14:textId="053B0425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1" w:type="pct"/>
            <w:vMerge/>
          </w:tcPr>
          <w:p w14:paraId="583F306D" w14:textId="77777777" w:rsidR="005E468D" w:rsidRPr="00C367E5" w:rsidRDefault="005E468D" w:rsidP="00AA1A8F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0B31B877" w14:textId="59AB9030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Мир животных. Вводные словосочетания и предложения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4CC024BE" w14:textId="7ECCBB20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1.6.1 оценивать прослушанный материал с точки зрения темпа речи и соответствия целевой аудитории;</w:t>
            </w:r>
          </w:p>
          <w:p w14:paraId="46EE934B" w14:textId="0F33BD9A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3.5.1писать разные виды эссе, в том числе академическое, рассматривая одну из сторон проблемы</w:t>
            </w:r>
          </w:p>
        </w:tc>
        <w:tc>
          <w:tcPr>
            <w:tcW w:w="258" w:type="pct"/>
          </w:tcPr>
          <w:p w14:paraId="49957C83" w14:textId="77777777" w:rsidR="005E468D" w:rsidRPr="00931936" w:rsidRDefault="005E468D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14361991" w14:textId="682B6297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6EEE1A71" w14:textId="6833544E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8D" w:rsidRPr="00C367E5" w14:paraId="0619F3D0" w14:textId="77777777" w:rsidTr="005E468D">
        <w:tc>
          <w:tcPr>
            <w:tcW w:w="159" w:type="pct"/>
          </w:tcPr>
          <w:p w14:paraId="2BA96DFD" w14:textId="4EE737B3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1" w:type="pct"/>
            <w:vMerge/>
          </w:tcPr>
          <w:p w14:paraId="1DED3A36" w14:textId="77777777" w:rsidR="005E468D" w:rsidRPr="00C367E5" w:rsidRDefault="005E468D" w:rsidP="00AA1A8F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30DEDF0B" w14:textId="25C75CA1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Удивительные факты о животных. Знаки препинания при вводных конструкциях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15E99128" w14:textId="4EFD83E7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 xml:space="preserve">8.2.1.1понимать основную информацию сплошных и </w:t>
            </w:r>
            <w:proofErr w:type="spellStart"/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93193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(в том числе особенности письменной формы устной речи), извлекая открытую и скрытую (подтекст) информацию;</w:t>
            </w:r>
          </w:p>
          <w:p w14:paraId="3C726C92" w14:textId="6EBA0F47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3.7.1корректировать текст, исправляя смысловые, фактические, логические, стилистические недочеты; редактировать текст, перестраивая структуру текста;</w:t>
            </w:r>
          </w:p>
          <w:p w14:paraId="0CBC00FF" w14:textId="77777777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99DE0" w14:textId="63DEB235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14:paraId="17CA726B" w14:textId="77777777" w:rsidR="005E468D" w:rsidRPr="00931936" w:rsidRDefault="005E468D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63CCBC64" w14:textId="2CD28858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6D0579AE" w14:textId="36B54960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8D" w:rsidRPr="00C367E5" w14:paraId="3B518DA1" w14:textId="77777777" w:rsidTr="005E468D">
        <w:tc>
          <w:tcPr>
            <w:tcW w:w="159" w:type="pct"/>
          </w:tcPr>
          <w:p w14:paraId="2CAB1FBF" w14:textId="37A30E74" w:rsidR="005E468D" w:rsidRPr="004D1FAA" w:rsidRDefault="005E468D" w:rsidP="00AA1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21" w:type="pct"/>
            <w:vMerge/>
          </w:tcPr>
          <w:p w14:paraId="3BEDAA2B" w14:textId="77777777" w:rsidR="005E468D" w:rsidRPr="004D1FAA" w:rsidRDefault="005E468D" w:rsidP="00AA1A8F">
            <w:pPr>
              <w:rPr>
                <w:rFonts w:ascii="Times New Roman" w:eastAsia="Consola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27A60DE9" w14:textId="6C395923" w:rsidR="005E468D" w:rsidRPr="00931936" w:rsidRDefault="005E468D" w:rsidP="00AA1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Удивительные факты о животных. Знаки препинания при вводных конструкциях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237EF5F4" w14:textId="737A4280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1.11 правильно писать омонимичные самостоятельные и служебные части речи;</w:t>
            </w:r>
          </w:p>
          <w:p w14:paraId="58AE57C6" w14:textId="77777777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4. использовать знаки препинания при уточняющих членах предложения, цитировании, а также в неполных предложениях</w:t>
            </w:r>
          </w:p>
          <w:p w14:paraId="7DD5B7DD" w14:textId="72B1E50A" w:rsidR="005E468D" w:rsidRPr="00931936" w:rsidRDefault="005E468D" w:rsidP="00AA1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</w:tcPr>
          <w:p w14:paraId="0AFB9020" w14:textId="77777777" w:rsidR="005E468D" w:rsidRPr="00931936" w:rsidRDefault="005E468D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60335AE6" w14:textId="6533ABD5" w:rsidR="005E468D" w:rsidRPr="00931936" w:rsidRDefault="005E468D" w:rsidP="00AA1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5298646D" w14:textId="142EBDC8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8D" w:rsidRPr="00C367E5" w14:paraId="3C4ADFAF" w14:textId="77777777" w:rsidTr="005E468D">
        <w:tc>
          <w:tcPr>
            <w:tcW w:w="159" w:type="pct"/>
          </w:tcPr>
          <w:p w14:paraId="42B31FC5" w14:textId="64E36BCC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1" w:type="pct"/>
            <w:vMerge/>
          </w:tcPr>
          <w:p w14:paraId="6CD6B0F0" w14:textId="77777777" w:rsidR="005E468D" w:rsidRPr="00C367E5" w:rsidRDefault="005E468D" w:rsidP="00AA1A8F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034EE85E" w14:textId="6F1D8CF2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Мир растений. Омонимичные самостоятельные части речи и союзы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336A215F" w14:textId="345626C1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1.1 правильно писать омонимичные самостоятельные и служебные части речи;</w:t>
            </w:r>
          </w:p>
          <w:p w14:paraId="098EF635" w14:textId="6819967F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4.1 использовать знаки препинания при уточняющих членах предложения, цитировании, а также в неполных предложениях</w:t>
            </w:r>
          </w:p>
          <w:p w14:paraId="4C8807AD" w14:textId="77777777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6EF8" w14:textId="3C9A449C" w:rsidR="005E468D" w:rsidRPr="00931936" w:rsidRDefault="005E468D" w:rsidP="00AA1A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" w:type="pct"/>
          </w:tcPr>
          <w:p w14:paraId="1DCA0A2F" w14:textId="77777777" w:rsidR="005E468D" w:rsidRPr="00931936" w:rsidRDefault="005E468D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351E44DF" w14:textId="50725DFD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67261D9C" w14:textId="12AA94E1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8D" w:rsidRPr="00C367E5" w14:paraId="5D158EE0" w14:textId="77777777" w:rsidTr="005E468D">
        <w:tc>
          <w:tcPr>
            <w:tcW w:w="159" w:type="pct"/>
          </w:tcPr>
          <w:p w14:paraId="1F7419A3" w14:textId="5FDCA1A0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1" w:type="pct"/>
            <w:vMerge/>
          </w:tcPr>
          <w:p w14:paraId="44084C9E" w14:textId="77777777" w:rsidR="005E468D" w:rsidRPr="00C367E5" w:rsidRDefault="005E468D" w:rsidP="00AA1A8F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0D703167" w14:textId="5BB51C38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Мир растений. Омонимичные самостоятельные части речи и союзы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199B4913" w14:textId="408AEBBC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1.1правильно писать омонимичные самостоятельные и служебные части речи;</w:t>
            </w:r>
          </w:p>
          <w:p w14:paraId="754F0D7B" w14:textId="2C826643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4.1 использовать знаки препинания при уточняющих членах предложения, цитировании, а также в неполных предложениях</w:t>
            </w:r>
          </w:p>
          <w:p w14:paraId="74C50EA2" w14:textId="77777777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CA1E" w14:textId="15CC4A99" w:rsidR="005E468D" w:rsidRPr="00931936" w:rsidRDefault="005E468D" w:rsidP="00AA1A8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" w:type="pct"/>
          </w:tcPr>
          <w:p w14:paraId="59ED9F3D" w14:textId="77777777" w:rsidR="005E468D" w:rsidRPr="00931936" w:rsidRDefault="005E468D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48EB1D3D" w14:textId="00FD938E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616AE665" w14:textId="2C22AA46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8D" w:rsidRPr="00C367E5" w14:paraId="1BD1566B" w14:textId="77777777" w:rsidTr="005E468D">
        <w:tc>
          <w:tcPr>
            <w:tcW w:w="159" w:type="pct"/>
          </w:tcPr>
          <w:p w14:paraId="1F170D94" w14:textId="37A526C1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" w:type="pct"/>
            <w:vMerge/>
          </w:tcPr>
          <w:p w14:paraId="5270B750" w14:textId="77777777" w:rsidR="005E468D" w:rsidRPr="00C367E5" w:rsidRDefault="005E468D" w:rsidP="00AA1A8F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49355C04" w14:textId="4E08775F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Защитим животный мир. Омонимичные самостоятельные части речи и предлоги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46CF4CDF" w14:textId="271E00B7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1.1.1понимать содержание текста, определяя открытую и скрытую (подтекст) информацию, цель высказывания;</w:t>
            </w:r>
          </w:p>
          <w:p w14:paraId="19C4CFC5" w14:textId="450E4053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1.1 правильно писать омонимичные самостоятельные и служебные части речи;</w:t>
            </w:r>
          </w:p>
          <w:p w14:paraId="73A43D7B" w14:textId="4EC693CE" w:rsidR="005E468D" w:rsidRPr="00931936" w:rsidRDefault="005E468D" w:rsidP="00AA1A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4.1 использовать знаки препинания при уточняющих членах предложения, цитировании, а также в неполных предложениях;</w:t>
            </w:r>
          </w:p>
        </w:tc>
        <w:tc>
          <w:tcPr>
            <w:tcW w:w="258" w:type="pct"/>
          </w:tcPr>
          <w:p w14:paraId="7ED7987B" w14:textId="77777777" w:rsidR="005E468D" w:rsidRPr="00931936" w:rsidRDefault="005E468D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61E10954" w14:textId="2BD5AB26" w:rsidR="005E468D" w:rsidRPr="00931936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4BD0942D" w14:textId="2D2E3CD9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8D" w:rsidRPr="00C367E5" w14:paraId="130857A9" w14:textId="77777777" w:rsidTr="005E468D">
        <w:tc>
          <w:tcPr>
            <w:tcW w:w="159" w:type="pct"/>
          </w:tcPr>
          <w:p w14:paraId="48ED1911" w14:textId="0CE95B9B" w:rsidR="005E468D" w:rsidRPr="00931936" w:rsidRDefault="005E468D" w:rsidP="00AA1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21" w:type="pct"/>
            <w:vMerge/>
          </w:tcPr>
          <w:p w14:paraId="4AE784FB" w14:textId="77777777" w:rsidR="005E468D" w:rsidRPr="00931936" w:rsidRDefault="005E468D" w:rsidP="00AA1A8F">
            <w:pPr>
              <w:rPr>
                <w:rFonts w:ascii="Times New Roman" w:eastAsia="Consola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2EE568ED" w14:textId="35D847FC" w:rsidR="005E468D" w:rsidRPr="00931936" w:rsidRDefault="005E468D" w:rsidP="00AA1A8F">
            <w:pPr>
              <w:widowControl w:val="0"/>
              <w:ind w:left="36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им животный мир. Омонимичные самостоятельные части речи и </w:t>
            </w:r>
            <w:proofErr w:type="spellStart"/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ги.СОР</w:t>
            </w:r>
            <w:proofErr w:type="spellEnd"/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5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3320C014" w14:textId="77777777" w:rsidR="005E468D" w:rsidRPr="00931936" w:rsidRDefault="005E468D" w:rsidP="00AA1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.1.1понимать содержание текста, определяя открытую и скрытую (подтекст) информацию, цель высказывания;</w:t>
            </w:r>
          </w:p>
          <w:p w14:paraId="0A75863A" w14:textId="77777777" w:rsidR="005E468D" w:rsidRPr="00931936" w:rsidRDefault="005E468D" w:rsidP="00AA1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.1.1 правильно писать омонимичные самостоятельные и служебные части речи;</w:t>
            </w:r>
          </w:p>
          <w:p w14:paraId="6FBF6DA5" w14:textId="59AB1312" w:rsidR="005E468D" w:rsidRPr="00931936" w:rsidRDefault="005E468D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.4.1 использовать знаки препинания при уточняющих членах предложения, цитировании, а также в неполных предложениях;</w:t>
            </w:r>
          </w:p>
        </w:tc>
        <w:tc>
          <w:tcPr>
            <w:tcW w:w="258" w:type="pct"/>
          </w:tcPr>
          <w:p w14:paraId="1DDE3D0B" w14:textId="77777777" w:rsidR="005E468D" w:rsidRPr="00931936" w:rsidRDefault="005E468D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</w:tcPr>
          <w:p w14:paraId="673CF9FD" w14:textId="70AA3BFE" w:rsidR="005E468D" w:rsidRPr="00931936" w:rsidRDefault="005E468D" w:rsidP="00AA1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1B3D202E" w14:textId="290606BB" w:rsidR="005E468D" w:rsidRPr="00C367E5" w:rsidRDefault="005E468D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A8F" w:rsidRPr="00C367E5" w14:paraId="02579BD9" w14:textId="77777777" w:rsidTr="005E468D">
        <w:tc>
          <w:tcPr>
            <w:tcW w:w="159" w:type="pct"/>
          </w:tcPr>
          <w:p w14:paraId="4217A4CB" w14:textId="1B85CB70" w:rsidR="00AA1A8F" w:rsidRPr="00C367E5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1" w:type="pct"/>
            <w:vMerge/>
          </w:tcPr>
          <w:p w14:paraId="2019D4A4" w14:textId="77777777" w:rsidR="00AA1A8F" w:rsidRPr="00C367E5" w:rsidRDefault="00AA1A8F" w:rsidP="00AA1A8F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7686D4DC" w14:textId="454E6B88" w:rsidR="00AA1A8F" w:rsidRPr="00931936" w:rsidRDefault="00AA1A8F" w:rsidP="00AA1A8F">
            <w:pPr>
              <w:widowControl w:val="0"/>
              <w:ind w:left="36"/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Вода: ты сама жизнь. Односоставные предложения. Определенно - личные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51F46301" w14:textId="53F3FE08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1.6.1 оценивать прослушанный материал с точки зрения темпа речи и соответствия целевой аудитории;</w:t>
            </w:r>
          </w:p>
          <w:p w14:paraId="1442C5F5" w14:textId="52656B9F" w:rsidR="00AA1A8F" w:rsidRPr="00931936" w:rsidRDefault="00AA1A8F" w:rsidP="00AA1A8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 xml:space="preserve">8.2.4.1определять смешанные типы текстов, различать характерные черты, языковые и жанровые особенности публицистического, разговорного, научного, официально-делового </w:t>
            </w:r>
            <w:proofErr w:type="gramStart"/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стилей(</w:t>
            </w:r>
            <w:proofErr w:type="gramEnd"/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</w:t>
            </w:r>
          </w:p>
        </w:tc>
        <w:tc>
          <w:tcPr>
            <w:tcW w:w="258" w:type="pct"/>
          </w:tcPr>
          <w:p w14:paraId="60B10CC9" w14:textId="77777777" w:rsidR="00AA1A8F" w:rsidRPr="00935583" w:rsidRDefault="00AA1A8F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0344717C" w14:textId="322E7B35" w:rsidR="00AA1A8F" w:rsidRPr="00931936" w:rsidRDefault="00AA1A8F" w:rsidP="00AA1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4F991DEE" w14:textId="3A1AD371" w:rsidR="00AA1A8F" w:rsidRPr="00931936" w:rsidRDefault="00AA1A8F" w:rsidP="00AA1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73C25C30" w14:textId="48A07AF0" w:rsidR="00AA1A8F" w:rsidRPr="00C367E5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A8F" w:rsidRPr="00C367E5" w14:paraId="4D5225B8" w14:textId="77777777" w:rsidTr="005E468D">
        <w:tc>
          <w:tcPr>
            <w:tcW w:w="159" w:type="pct"/>
          </w:tcPr>
          <w:p w14:paraId="7602885B" w14:textId="2E757C69" w:rsidR="00AA1A8F" w:rsidRPr="00C367E5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1" w:type="pct"/>
            <w:vMerge/>
          </w:tcPr>
          <w:p w14:paraId="5A35F190" w14:textId="77777777" w:rsidR="00AA1A8F" w:rsidRPr="00C367E5" w:rsidRDefault="00AA1A8F" w:rsidP="00AA1A8F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6280FE72" w14:textId="6C802A34" w:rsidR="00AA1A8F" w:rsidRPr="00931936" w:rsidRDefault="00AA1A8F" w:rsidP="00AA1A8F">
            <w:pPr>
              <w:widowControl w:val="0"/>
              <w:ind w:left="3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Вода: ты сама жизнь. Односоставные предложения. Назывные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01C6008C" w14:textId="504BDB8A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 xml:space="preserve">8.1.7.11строить развёрнутый аргументированный монолог (рассуждение с элементами описания и повествования, убеждение), включающий не менее 2-х </w:t>
            </w:r>
            <w:proofErr w:type="spellStart"/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931936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учебной, социально-</w:t>
            </w:r>
            <w:proofErr w:type="gramStart"/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культурной  и</w:t>
            </w:r>
            <w:proofErr w:type="gramEnd"/>
            <w:r w:rsidRPr="0093193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 политической сфер, на основе блогов и сообщений СМИ с учетом целевой аудитории; соблюдать орфоэпические нормы;</w:t>
            </w:r>
          </w:p>
          <w:p w14:paraId="7FB8BCAE" w14:textId="093214A7" w:rsidR="00AA1A8F" w:rsidRPr="00931936" w:rsidRDefault="00AA1A8F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2.7.1извлекать и синтезировать информацию из различных источников, определяя ее актуальность, противоречивость, достоверность, целевую аудиторию</w:t>
            </w:r>
          </w:p>
        </w:tc>
        <w:tc>
          <w:tcPr>
            <w:tcW w:w="258" w:type="pct"/>
          </w:tcPr>
          <w:p w14:paraId="6D2B6448" w14:textId="77777777" w:rsidR="00AA1A8F" w:rsidRPr="00931936" w:rsidRDefault="00AA1A8F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34B30EC6" w14:textId="7F8A3060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03188353" w14:textId="3C395BF9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544A9C11" w14:textId="5A0814F3" w:rsidR="00AA1A8F" w:rsidRPr="00C367E5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A8F" w:rsidRPr="00C367E5" w14:paraId="7644D491" w14:textId="77777777" w:rsidTr="005E468D">
        <w:tc>
          <w:tcPr>
            <w:tcW w:w="159" w:type="pct"/>
          </w:tcPr>
          <w:p w14:paraId="637DF31C" w14:textId="6E128B7E" w:rsidR="00AA1A8F" w:rsidRPr="00C367E5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1" w:type="pct"/>
            <w:vMerge w:val="restart"/>
          </w:tcPr>
          <w:p w14:paraId="51187C14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2129F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1C6A4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D85FF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CB015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1ABA6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0D6D7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667D0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58B8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B69A5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53CE1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95465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C3EEB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6C9AB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40D69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77960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B8EA9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6A254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20943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D0FCF1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6533E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C61E0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2EA55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BFA10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E2366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19EC7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02C68" w14:textId="77777777" w:rsidR="00600BD9" w:rsidRDefault="00600BD9" w:rsidP="00AA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46F42" w14:textId="61B4F176" w:rsidR="00AA1A8F" w:rsidRPr="00C367E5" w:rsidRDefault="00600BD9" w:rsidP="00AA1A8F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  <w:r w:rsidRPr="0078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786F5C">
              <w:rPr>
                <w:rFonts w:ascii="Times New Roman" w:hAnsi="Times New Roman" w:cs="Times New Roman"/>
                <w:b/>
                <w:sz w:val="24"/>
                <w:szCs w:val="24"/>
              </w:rPr>
              <w:t>. Еда: необходимость или роскошь?</w:t>
            </w: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638D1B01" w14:textId="0BDFF904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им воду на земле. </w:t>
            </w:r>
            <w:r w:rsidRPr="0093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тология. Штампы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07DC73B7" w14:textId="5B17802D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2.8.1сравнивать стилистические особенности </w:t>
            </w:r>
            <w:r w:rsidRPr="0093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текстов с учетом цели и целевой аудитории композиционных, языковых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;</w:t>
            </w:r>
          </w:p>
          <w:p w14:paraId="5B5B2EF9" w14:textId="2F9D2A8C" w:rsidR="00AA1A8F" w:rsidRPr="00931936" w:rsidRDefault="00AA1A8F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4.1 использовать знаки препинания при уточняющих членах предложения, цитировании, а также в неполных предложениях</w:t>
            </w:r>
          </w:p>
        </w:tc>
        <w:tc>
          <w:tcPr>
            <w:tcW w:w="258" w:type="pct"/>
          </w:tcPr>
          <w:p w14:paraId="5425DD26" w14:textId="77777777" w:rsidR="00AA1A8F" w:rsidRPr="00931936" w:rsidRDefault="00AA1A8F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4BA1DAB6" w14:textId="7EA16CA1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441C21F2" w14:textId="736ED9AB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1B506524" w14:textId="55A55E36" w:rsidR="00AA1A8F" w:rsidRPr="00C367E5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A8F" w:rsidRPr="00C367E5" w14:paraId="1AFA61F9" w14:textId="77777777" w:rsidTr="005E468D">
        <w:tc>
          <w:tcPr>
            <w:tcW w:w="159" w:type="pct"/>
          </w:tcPr>
          <w:p w14:paraId="499BAB3F" w14:textId="7FF14FE1" w:rsidR="00AA1A8F" w:rsidRPr="00C367E5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1" w:type="pct"/>
            <w:vMerge/>
          </w:tcPr>
          <w:p w14:paraId="7405715E" w14:textId="77777777" w:rsidR="00AA1A8F" w:rsidRPr="00C367E5" w:rsidRDefault="00AA1A8F" w:rsidP="00AA1A8F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0FDB090E" w14:textId="2A60C620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Сохраним воду на земле. Неопределенно – личные предложения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26BDFDCA" w14:textId="56BCF637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2.8.1сравнивать стилистические особенности различных текстов с учетом цели и целевой аудитории композиционных, языковых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;</w:t>
            </w:r>
          </w:p>
          <w:p w14:paraId="61BE0440" w14:textId="2A3E7B4A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4.1 использовать знаки препинания при уточняющих членах предложения, цитировании, а также в неполных предложениях</w:t>
            </w:r>
          </w:p>
          <w:p w14:paraId="51B5EB3B" w14:textId="77777777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E2A6C" w14:textId="77777777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790EB" w14:textId="7E1DA9F8" w:rsidR="00AA1A8F" w:rsidRPr="00931936" w:rsidRDefault="00AA1A8F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14:paraId="2E9F4530" w14:textId="77777777" w:rsidR="00AA1A8F" w:rsidRPr="00931936" w:rsidRDefault="00AA1A8F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2F2E16A9" w14:textId="263FD6AC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49C94FE0" w14:textId="11D151E7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162816AB" w14:textId="3C37F546" w:rsidR="00AA1A8F" w:rsidRPr="00C367E5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A8F" w:rsidRPr="00C367E5" w14:paraId="3F6B2BB7" w14:textId="77777777" w:rsidTr="005E468D">
        <w:tc>
          <w:tcPr>
            <w:tcW w:w="159" w:type="pct"/>
          </w:tcPr>
          <w:p w14:paraId="128D4000" w14:textId="761D9CE1" w:rsidR="00AA1A8F" w:rsidRPr="00C367E5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" w:type="pct"/>
            <w:vMerge/>
          </w:tcPr>
          <w:p w14:paraId="4FDCF41D" w14:textId="77777777" w:rsidR="00AA1A8F" w:rsidRPr="00C367E5" w:rsidRDefault="00AA1A8F" w:rsidP="00AA1A8F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6A8DCFE4" w14:textId="5D9D91E4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Еда в жизни человека. Обобщенно – личные предложения.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797E51F7" w14:textId="3A0CA185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2.8.1сравнивать стилистические особенности различных текстов с учетом цели и целевой аудитории композиционных, языковых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;</w:t>
            </w:r>
          </w:p>
          <w:p w14:paraId="454D66A4" w14:textId="119D4AC7" w:rsidR="00AA1A8F" w:rsidRPr="00931936" w:rsidRDefault="00AA1A8F" w:rsidP="00AA1A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4.1 использовать знаки препинания при уточняющих членах предложения, цитировании, а также в неполных предложениях</w:t>
            </w:r>
          </w:p>
        </w:tc>
        <w:tc>
          <w:tcPr>
            <w:tcW w:w="258" w:type="pct"/>
          </w:tcPr>
          <w:p w14:paraId="456786E2" w14:textId="77777777" w:rsidR="00AA1A8F" w:rsidRPr="00931936" w:rsidRDefault="00AA1A8F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2FAE55C2" w14:textId="04EA9FC1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1CFAE8B4" w14:textId="7A1B5075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4E1CBC28" w14:textId="1F8DC63E" w:rsidR="00AA1A8F" w:rsidRPr="00C367E5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A8F" w:rsidRPr="00C367E5" w14:paraId="12F102B5" w14:textId="77777777" w:rsidTr="005E468D">
        <w:tc>
          <w:tcPr>
            <w:tcW w:w="159" w:type="pct"/>
          </w:tcPr>
          <w:p w14:paraId="0D78D583" w14:textId="673D8C31" w:rsidR="00AA1A8F" w:rsidRPr="00C367E5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1" w:type="pct"/>
            <w:vMerge/>
          </w:tcPr>
          <w:p w14:paraId="6FA3C7BF" w14:textId="77777777" w:rsidR="00AA1A8F" w:rsidRPr="00C367E5" w:rsidRDefault="00AA1A8F" w:rsidP="00AA1A8F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7932DD53" w14:textId="00F2B09F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Сохраним воду на земле. Тавтология. Штампы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7AE593E1" w14:textId="5A4A7781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3.5.1писать разные виды эссе, в том числе академическое, рассматривая одну из сторон проблемы;</w:t>
            </w:r>
          </w:p>
          <w:p w14:paraId="50FFC19A" w14:textId="75D76714" w:rsidR="00AA1A8F" w:rsidRPr="00931936" w:rsidRDefault="00AA1A8F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8.4.1.1 правильно писать омонимичные самостоятельные и служебные части речи</w:t>
            </w:r>
          </w:p>
        </w:tc>
        <w:tc>
          <w:tcPr>
            <w:tcW w:w="258" w:type="pct"/>
          </w:tcPr>
          <w:p w14:paraId="7EB3084F" w14:textId="77777777" w:rsidR="00AA1A8F" w:rsidRPr="00931936" w:rsidRDefault="00AA1A8F" w:rsidP="00AA1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3552B6F6" w14:textId="5AACD594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1A7DF677" w14:textId="37FF5D58" w:rsidR="00AA1A8F" w:rsidRPr="00931936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4141C360" w14:textId="62560EAD" w:rsidR="00AA1A8F" w:rsidRPr="00C367E5" w:rsidRDefault="00AA1A8F" w:rsidP="00AA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A3" w:rsidRPr="00C367E5" w14:paraId="26C04D1D" w14:textId="77777777" w:rsidTr="005E468D">
        <w:tc>
          <w:tcPr>
            <w:tcW w:w="159" w:type="pct"/>
          </w:tcPr>
          <w:p w14:paraId="4301A282" w14:textId="658131F6" w:rsidR="009B79A3" w:rsidRPr="00C367E5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1" w:type="pct"/>
            <w:vMerge/>
          </w:tcPr>
          <w:p w14:paraId="30C43D61" w14:textId="77777777" w:rsidR="009B79A3" w:rsidRPr="00C367E5" w:rsidRDefault="009B79A3" w:rsidP="009B79A3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73737825" w14:textId="796E809A" w:rsidR="009B79A3" w:rsidRPr="00931936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 xml:space="preserve">Еда в жизни человека. Неполные предложения. </w:t>
            </w:r>
            <w:r w:rsidRPr="0093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и препинания в неполных предложениях 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3C2D9396" w14:textId="5271E5C0" w:rsidR="009B79A3" w:rsidRPr="00786F5C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3.</w:t>
            </w:r>
            <w:r w:rsidRPr="009B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F5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содержание текстов различных типов речи с изменением лица, сохраняя структуру </w:t>
            </w:r>
            <w:r w:rsidRPr="0078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ного текста</w:t>
            </w:r>
          </w:p>
          <w:p w14:paraId="1BBA45AA" w14:textId="7687E5DE" w:rsidR="009B79A3" w:rsidRPr="00931936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F5C">
              <w:rPr>
                <w:rFonts w:ascii="Times New Roman" w:hAnsi="Times New Roman" w:cs="Times New Roman"/>
                <w:sz w:val="24"/>
                <w:szCs w:val="24"/>
              </w:rPr>
              <w:t>8.2.3.</w:t>
            </w:r>
            <w:r w:rsidRPr="009B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F5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менение и объяснять подразумеваемый смысл отдельных слов, словосочетаний и предложений в тексте, эмоционально-окрашенных и профессиональных слов, неологизмов, окказионализмов с учетом </w:t>
            </w:r>
            <w:proofErr w:type="gramStart"/>
            <w:r w:rsidRPr="00786F5C">
              <w:rPr>
                <w:rFonts w:ascii="Times New Roman" w:hAnsi="Times New Roman" w:cs="Times New Roman"/>
                <w:sz w:val="24"/>
                <w:szCs w:val="24"/>
              </w:rPr>
              <w:t>лексической  сочетаемости</w:t>
            </w:r>
            <w:proofErr w:type="gramEnd"/>
          </w:p>
        </w:tc>
        <w:tc>
          <w:tcPr>
            <w:tcW w:w="258" w:type="pct"/>
          </w:tcPr>
          <w:p w14:paraId="540F420E" w14:textId="77777777" w:rsidR="009B79A3" w:rsidRPr="00931936" w:rsidRDefault="009B79A3" w:rsidP="009B7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6865EEDF" w14:textId="62C7325B" w:rsidR="009B79A3" w:rsidRPr="00931936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3B049131" w14:textId="338A7C16" w:rsidR="009B79A3" w:rsidRPr="00931936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2989CE69" w14:textId="42A7D0DD" w:rsidR="009B79A3" w:rsidRPr="00C367E5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A3" w:rsidRPr="00C367E5" w14:paraId="5B72CD92" w14:textId="77777777" w:rsidTr="005E468D">
        <w:tc>
          <w:tcPr>
            <w:tcW w:w="159" w:type="pct"/>
          </w:tcPr>
          <w:p w14:paraId="3A5B2980" w14:textId="046B6312" w:rsidR="009B79A3" w:rsidRPr="00931936" w:rsidRDefault="009B79A3" w:rsidP="009B79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21" w:type="pct"/>
            <w:vMerge/>
          </w:tcPr>
          <w:p w14:paraId="5653F6C7" w14:textId="77777777" w:rsidR="009B79A3" w:rsidRPr="00931936" w:rsidRDefault="009B79A3" w:rsidP="009B79A3">
            <w:pPr>
              <w:rPr>
                <w:rFonts w:ascii="Times New Roman" w:eastAsia="Consola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21843F68" w14:textId="1F4880AB" w:rsidR="009B79A3" w:rsidRPr="00931936" w:rsidRDefault="009B79A3" w:rsidP="009B79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 в жизни человека. Неполные предложения. Знаки препинания в неполных предложениях СОР №6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459735FE" w14:textId="568A5DCC" w:rsidR="009B79A3" w:rsidRPr="009B79A3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A3">
              <w:rPr>
                <w:rFonts w:ascii="Times New Roman" w:hAnsi="Times New Roman" w:cs="Times New Roman"/>
                <w:sz w:val="24"/>
                <w:szCs w:val="24"/>
              </w:rPr>
              <w:t>8.1.4.1прогнозировать содержание по названию текста или началу</w:t>
            </w:r>
          </w:p>
          <w:p w14:paraId="20E3F417" w14:textId="6AEDFFE0" w:rsidR="009B79A3" w:rsidRPr="00931936" w:rsidRDefault="009B79A3" w:rsidP="009B79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9A3">
              <w:rPr>
                <w:rFonts w:ascii="Times New Roman" w:hAnsi="Times New Roman" w:cs="Times New Roman"/>
                <w:sz w:val="24"/>
                <w:szCs w:val="24"/>
              </w:rPr>
              <w:t xml:space="preserve">8.2.2.1выявлять особенности структуры текста, раскрывающие основную мысль </w:t>
            </w:r>
          </w:p>
        </w:tc>
        <w:tc>
          <w:tcPr>
            <w:tcW w:w="258" w:type="pct"/>
          </w:tcPr>
          <w:p w14:paraId="6417EAA6" w14:textId="77777777" w:rsidR="009B79A3" w:rsidRPr="00931936" w:rsidRDefault="009B79A3" w:rsidP="009B7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0491C969" w14:textId="4EDCD359" w:rsidR="009B79A3" w:rsidRPr="00931936" w:rsidRDefault="009B79A3" w:rsidP="009B79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57D21C78" w14:textId="0EE3A926" w:rsidR="009B79A3" w:rsidRPr="00931936" w:rsidRDefault="009B79A3" w:rsidP="009B79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67E87238" w14:textId="490ECCC2" w:rsidR="009B79A3" w:rsidRPr="00C367E5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A3" w:rsidRPr="00C367E5" w14:paraId="24D3232E" w14:textId="77777777" w:rsidTr="005E468D">
        <w:tc>
          <w:tcPr>
            <w:tcW w:w="159" w:type="pct"/>
          </w:tcPr>
          <w:p w14:paraId="5E454436" w14:textId="55AFD9F2" w:rsidR="009B79A3" w:rsidRPr="00C367E5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1" w:type="pct"/>
            <w:vMerge/>
          </w:tcPr>
          <w:p w14:paraId="2256B438" w14:textId="77777777" w:rsidR="009B79A3" w:rsidRPr="00C367E5" w:rsidRDefault="009B79A3" w:rsidP="009B79A3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5B7E5332" w14:textId="3B7CF4B7" w:rsidR="009B79A3" w:rsidRPr="00931936" w:rsidRDefault="009B79A3" w:rsidP="009B79A3">
            <w:pPr>
              <w:widowControl w:val="0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Правильное питание.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5DD215F0" w14:textId="477E1B8D" w:rsidR="009B79A3" w:rsidRPr="00786F5C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F5C">
              <w:rPr>
                <w:rFonts w:ascii="Times New Roman" w:hAnsi="Times New Roman" w:cs="Times New Roman"/>
                <w:sz w:val="24"/>
                <w:szCs w:val="24"/>
              </w:rPr>
              <w:t>8.2.5.</w:t>
            </w:r>
            <w:r w:rsidRPr="009B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F5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опросы и собственные идеи на основе прочитанного текста, различать факт и мнение </w:t>
            </w:r>
          </w:p>
          <w:p w14:paraId="008EF1A8" w14:textId="4BF3CEB5" w:rsidR="009B79A3" w:rsidRPr="00931936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F5C">
              <w:rPr>
                <w:rFonts w:ascii="Times New Roman" w:hAnsi="Times New Roman" w:cs="Times New Roman"/>
                <w:sz w:val="24"/>
                <w:szCs w:val="24"/>
              </w:rPr>
              <w:t>8.3.5.</w:t>
            </w:r>
            <w:r w:rsidRPr="0015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F5C">
              <w:rPr>
                <w:rFonts w:ascii="Times New Roman" w:hAnsi="Times New Roman" w:cs="Times New Roman"/>
                <w:sz w:val="24"/>
                <w:szCs w:val="24"/>
              </w:rPr>
              <w:t xml:space="preserve"> писать разные виды эссе, в том числе академическое, рассматривая одну из сторон проблемы</w:t>
            </w:r>
          </w:p>
        </w:tc>
        <w:tc>
          <w:tcPr>
            <w:tcW w:w="258" w:type="pct"/>
          </w:tcPr>
          <w:p w14:paraId="06D95EAD" w14:textId="77777777" w:rsidR="009B79A3" w:rsidRPr="00931936" w:rsidRDefault="009B79A3" w:rsidP="009B7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5C11BF81" w14:textId="3586942D" w:rsidR="009B79A3" w:rsidRPr="00931936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15C7FE18" w14:textId="08A4CE2F" w:rsidR="009B79A3" w:rsidRPr="00931936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2FECA718" w14:textId="41B9F3BA" w:rsidR="009B79A3" w:rsidRPr="00C367E5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A3" w:rsidRPr="00C367E5" w14:paraId="24DD1252" w14:textId="77777777" w:rsidTr="005E468D">
        <w:tc>
          <w:tcPr>
            <w:tcW w:w="159" w:type="pct"/>
          </w:tcPr>
          <w:p w14:paraId="52F95EEC" w14:textId="4690138E" w:rsidR="009B79A3" w:rsidRPr="004D1FAA" w:rsidRDefault="009B79A3" w:rsidP="009B79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21" w:type="pct"/>
            <w:vMerge w:val="restart"/>
            <w:tcBorders>
              <w:top w:val="nil"/>
            </w:tcBorders>
          </w:tcPr>
          <w:p w14:paraId="007BBF11" w14:textId="77777777" w:rsidR="009B79A3" w:rsidRPr="004D1FAA" w:rsidRDefault="009B79A3" w:rsidP="009B79A3">
            <w:pPr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71F089EF" w14:textId="77777777" w:rsidR="009B79A3" w:rsidRPr="004D1FAA" w:rsidRDefault="009B79A3" w:rsidP="009B79A3">
            <w:pPr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78D27A39" w14:textId="77777777" w:rsidR="009B79A3" w:rsidRPr="004D1FAA" w:rsidRDefault="009B79A3" w:rsidP="009B79A3">
            <w:pPr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6D5C7699" w14:textId="77777777" w:rsidR="009B79A3" w:rsidRPr="004D1FAA" w:rsidRDefault="009B79A3" w:rsidP="009B79A3">
            <w:pPr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14:paraId="059D069B" w14:textId="77777777" w:rsidR="009B79A3" w:rsidRPr="004D1FAA" w:rsidRDefault="009B79A3" w:rsidP="009B79A3">
            <w:pPr>
              <w:rPr>
                <w:rFonts w:ascii="Times New Roman" w:eastAsia="Consola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7413121E" w14:textId="5F45BC37" w:rsidR="009B79A3" w:rsidRPr="00931936" w:rsidRDefault="009B79A3" w:rsidP="009B79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е оценивание за четверть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2AD466DF" w14:textId="35D248F5" w:rsidR="009B79A3" w:rsidRPr="00931936" w:rsidRDefault="009B79A3" w:rsidP="009B79A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 согласно спецификации</w:t>
            </w:r>
          </w:p>
        </w:tc>
        <w:tc>
          <w:tcPr>
            <w:tcW w:w="258" w:type="pct"/>
          </w:tcPr>
          <w:p w14:paraId="317B443E" w14:textId="77777777" w:rsidR="009B79A3" w:rsidRPr="00931936" w:rsidRDefault="009B79A3" w:rsidP="009B7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60F5C016" w14:textId="26FE3721" w:rsidR="009B79A3" w:rsidRPr="00931936" w:rsidRDefault="009B79A3" w:rsidP="009B79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2170FD3C" w14:textId="06EF578C" w:rsidR="009B79A3" w:rsidRPr="00931936" w:rsidRDefault="009B79A3" w:rsidP="009B79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4ED6E35C" w14:textId="1E258BCD" w:rsidR="009B79A3" w:rsidRPr="00C367E5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A3" w:rsidRPr="00C367E5" w14:paraId="5AD004BD" w14:textId="77777777" w:rsidTr="005E468D">
        <w:tc>
          <w:tcPr>
            <w:tcW w:w="159" w:type="pct"/>
          </w:tcPr>
          <w:p w14:paraId="50149BB8" w14:textId="78333EEA" w:rsidR="009B79A3" w:rsidRPr="00C367E5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1" w:type="pct"/>
            <w:vMerge/>
            <w:tcBorders>
              <w:top w:val="nil"/>
            </w:tcBorders>
          </w:tcPr>
          <w:p w14:paraId="41A6CA12" w14:textId="77777777" w:rsidR="009B79A3" w:rsidRPr="00C367E5" w:rsidRDefault="009B79A3" w:rsidP="009B79A3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36A2E16B" w14:textId="74C878AC" w:rsidR="009B79A3" w:rsidRPr="00931936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5E4798A1" w14:textId="7360FF46" w:rsidR="00153424" w:rsidRPr="00300051" w:rsidRDefault="00153424" w:rsidP="00153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51">
              <w:rPr>
                <w:rFonts w:ascii="Times New Roman" w:hAnsi="Times New Roman" w:cs="Times New Roman"/>
                <w:sz w:val="24"/>
                <w:szCs w:val="24"/>
              </w:rPr>
              <w:t>8.3.7.</w:t>
            </w:r>
            <w:r w:rsidRPr="0015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005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текст, исправляя смысловые, фактические, логические, стилистические недочеты; редактировать текст, перестраивая структуру текста</w:t>
            </w:r>
          </w:p>
          <w:p w14:paraId="3F88C4F3" w14:textId="6B2E10BF" w:rsidR="009B79A3" w:rsidRPr="00931936" w:rsidRDefault="00153424" w:rsidP="00153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51">
              <w:rPr>
                <w:rFonts w:ascii="Times New Roman" w:hAnsi="Times New Roman" w:cs="Times New Roman"/>
                <w:sz w:val="24"/>
                <w:szCs w:val="24"/>
              </w:rPr>
              <w:t>8.4.4.</w:t>
            </w:r>
            <w:r w:rsidRPr="00600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005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и препинания при уточняющих членах предложения, цитировании, а также в неполных предложениях</w:t>
            </w:r>
          </w:p>
        </w:tc>
        <w:tc>
          <w:tcPr>
            <w:tcW w:w="258" w:type="pct"/>
          </w:tcPr>
          <w:p w14:paraId="7CF8786A" w14:textId="77777777" w:rsidR="009B79A3" w:rsidRPr="00931936" w:rsidRDefault="009B79A3" w:rsidP="009B7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6330680D" w14:textId="67F41BF7" w:rsidR="009B79A3" w:rsidRPr="00931936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4D392A1E" w14:textId="0195B958" w:rsidR="009B79A3" w:rsidRPr="00931936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5314AA24" w14:textId="63F51BD2" w:rsidR="009B79A3" w:rsidRPr="00C367E5" w:rsidRDefault="009B79A3" w:rsidP="009B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A3" w:rsidRPr="00C367E5" w14:paraId="4E5A30CE" w14:textId="77777777" w:rsidTr="002B1CB4">
        <w:trPr>
          <w:gridAfter w:val="1"/>
          <w:wAfter w:w="116" w:type="pct"/>
          <w:trHeight w:val="363"/>
        </w:trPr>
        <w:tc>
          <w:tcPr>
            <w:tcW w:w="4884" w:type="pct"/>
            <w:gridSpan w:val="10"/>
          </w:tcPr>
          <w:p w14:paraId="7A7DFCDA" w14:textId="46D6DA77" w:rsidR="009B79A3" w:rsidRPr="00C367E5" w:rsidRDefault="009B79A3" w:rsidP="009B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E5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  <w:lang w:val="en-US"/>
              </w:rPr>
              <w:t>IV</w:t>
            </w:r>
            <w:r w:rsidRPr="00C367E5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 xml:space="preserve"> -20 часов</w:t>
            </w:r>
          </w:p>
        </w:tc>
      </w:tr>
      <w:tr w:rsidR="000B08A1" w:rsidRPr="00C367E5" w14:paraId="55F070C1" w14:textId="77777777" w:rsidTr="005E468D">
        <w:tc>
          <w:tcPr>
            <w:tcW w:w="159" w:type="pct"/>
          </w:tcPr>
          <w:p w14:paraId="09969053" w14:textId="2CBC7331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1" w:type="pct"/>
            <w:vMerge w:val="restart"/>
          </w:tcPr>
          <w:p w14:paraId="35722D25" w14:textId="7A155418" w:rsidR="00563897" w:rsidRDefault="000B08A1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786F5C">
              <w:rPr>
                <w:rFonts w:ascii="Times New Roman" w:hAnsi="Times New Roman" w:cs="Times New Roman"/>
                <w:b/>
                <w:sz w:val="24"/>
                <w:szCs w:val="24"/>
              </w:rPr>
              <w:t>: Музыка в современном обществе</w:t>
            </w:r>
          </w:p>
          <w:p w14:paraId="3789C98A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E65B4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EA66B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85A28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8E25E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31115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D9980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1FE4F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4C426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1BAB7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B23AF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129D6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660EE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EC11F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9F95C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BB54F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6E6EE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CFA57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25E67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041AA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E2D8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18A0D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925BF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96378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90C44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7F347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E69A9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FB299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7120C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8BF7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54922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857F1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B26DB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1046C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14654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51792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ECE29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43AFC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42E39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01401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91EAD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9C25C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B5CAD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FD0F3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B4015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1065D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57A75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F6EF3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9F2CB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22319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155AD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DB580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F758A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82320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6CFBB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26C41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CAE53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6C29D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DCF48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306F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4758D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9E210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C7A03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1BFFE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BFBC7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BDEB7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14664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843F7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874A5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371E0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DAED6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37F1B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C38C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60405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042FC6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03204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4ED45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C203E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52931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684A2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161EC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B81BC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E132C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A6C76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2890D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3D1A3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2535B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C86A4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14B39" w14:textId="77777777" w:rsidR="00593AAE" w:rsidRDefault="00593AAE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90161" w14:textId="0A261A72" w:rsidR="00563897" w:rsidRPr="00563897" w:rsidRDefault="00563897" w:rsidP="000B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B0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0B0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открытия и технологи</w:t>
            </w:r>
            <w:r w:rsidR="00593AA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14:paraId="3DE53386" w14:textId="77777777" w:rsidR="000B08A1" w:rsidRDefault="000B08A1" w:rsidP="000B08A1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  <w:p w14:paraId="702B689C" w14:textId="2A37E8A8" w:rsidR="000B08A1" w:rsidRPr="00C367E5" w:rsidRDefault="000B08A1" w:rsidP="000B08A1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776AC635" w14:textId="77777777" w:rsidR="000B08A1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в нашей жизни. Омонимичные самостоятельные части речи и союзы</w:t>
            </w:r>
          </w:p>
          <w:p w14:paraId="4C592C2C" w14:textId="15A1B35D" w:rsidR="00563897" w:rsidRPr="00FE5812" w:rsidRDefault="00563897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3D5E4DC2" w14:textId="2EEED1FC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8.1.5.1участвовать в дискуссии по предложенной проблеме, аргументируя собственные утверждения, убеждая оппонента в правильности своей позиции, делать выводы; </w:t>
            </w:r>
          </w:p>
          <w:p w14:paraId="2BDE3ACA" w14:textId="55295D58" w:rsidR="000B08A1" w:rsidRPr="00FE5812" w:rsidRDefault="000B08A1" w:rsidP="000B08A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2.2.1выявлять особенности структуры текста, раскрывающие основную мысль</w:t>
            </w:r>
          </w:p>
        </w:tc>
        <w:tc>
          <w:tcPr>
            <w:tcW w:w="258" w:type="pct"/>
          </w:tcPr>
          <w:p w14:paraId="07822217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26628381" w14:textId="608364B5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6756ADFF" w14:textId="1AE1B903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2C5BB9B7" w14:textId="4AE25153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6164D22B" w14:textId="77777777" w:rsidTr="005E468D">
        <w:tc>
          <w:tcPr>
            <w:tcW w:w="159" w:type="pct"/>
          </w:tcPr>
          <w:p w14:paraId="04227CB3" w14:textId="7F22B74C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1" w:type="pct"/>
            <w:vMerge/>
          </w:tcPr>
          <w:p w14:paraId="3A1697AC" w14:textId="77777777" w:rsidR="000B08A1" w:rsidRPr="00C367E5" w:rsidRDefault="000B08A1" w:rsidP="000B08A1">
            <w:pPr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  <w:lang w:val="en-US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0FC5879D" w14:textId="291580F1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Музыка в нашей жизни. Омонимичные самостоятельные части речи и союзы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7308888D" w14:textId="183F72F2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8.1.7.1строить развёрнутый аргументированный монолог (рассуждение с элементами описания и повествования, убеждение), включающий не менее 2-х </w:t>
            </w:r>
            <w:proofErr w:type="spellStart"/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учебной, социально-</w:t>
            </w:r>
            <w:proofErr w:type="gramStart"/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культурной  и</w:t>
            </w:r>
            <w:proofErr w:type="gramEnd"/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 политической сфер, на основе блогов и сообщений СМИ с учетом целевой аудитории; соблюдать орфоэпические нормы;</w:t>
            </w:r>
          </w:p>
          <w:p w14:paraId="44ACF180" w14:textId="2D23B028" w:rsidR="000B08A1" w:rsidRPr="00FE5812" w:rsidRDefault="000B08A1" w:rsidP="000B08A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8.3.3.1 представлять информацию сплошных текстов в </w:t>
            </w:r>
            <w:r w:rsidRPr="00FE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 рисунков, схем, таблиц, диаграмм и наоборот </w:t>
            </w:r>
          </w:p>
        </w:tc>
        <w:tc>
          <w:tcPr>
            <w:tcW w:w="258" w:type="pct"/>
          </w:tcPr>
          <w:p w14:paraId="39B99CAF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20BCAF9B" w14:textId="4B4EF562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751AF1C8" w14:textId="2BBB4B92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01A99279" w14:textId="4969A63B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13424B3B" w14:textId="77777777" w:rsidTr="005E468D">
        <w:tc>
          <w:tcPr>
            <w:tcW w:w="159" w:type="pct"/>
          </w:tcPr>
          <w:p w14:paraId="73DFADE3" w14:textId="0E5BA035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1" w:type="pct"/>
            <w:vMerge/>
          </w:tcPr>
          <w:p w14:paraId="671EC2D7" w14:textId="77777777" w:rsidR="000B08A1" w:rsidRPr="00C367E5" w:rsidRDefault="000B08A1" w:rsidP="000B08A1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2225A92B" w14:textId="39007777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Музыка в нашей жизни. Омонимичные самостоятельные части речи и союзы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1DAF0A7B" w14:textId="16B1232D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8.2.3.1понимать применение и объяснять подразумеваемый смысл отдельных слов, словосочетаний и предложений в тексте, эмоционально-окрашенных и профессиональных слов, неологизмов, окказионализмов с учетом </w:t>
            </w:r>
            <w:proofErr w:type="gramStart"/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лексической  сочетаемости</w:t>
            </w:r>
            <w:proofErr w:type="gramEnd"/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F31E08E" w14:textId="5FBAB29A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8.4.2.1 использовать профессиональные слова, термины, неологизмы; инверсию, градацию; избегать повторов и штампов; </w:t>
            </w:r>
          </w:p>
          <w:p w14:paraId="0074693F" w14:textId="07FF144E" w:rsidR="000B08A1" w:rsidRPr="00FE5812" w:rsidRDefault="000B08A1" w:rsidP="000B08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4.3.1 использовать правильно обособленные члены предложения.</w:t>
            </w:r>
          </w:p>
        </w:tc>
        <w:tc>
          <w:tcPr>
            <w:tcW w:w="258" w:type="pct"/>
          </w:tcPr>
          <w:p w14:paraId="0CF63669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5C92072D" w14:textId="40B00A18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67494635" w14:textId="2F28862C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692A350E" w14:textId="14324337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663ACF66" w14:textId="77777777" w:rsidTr="005E468D">
        <w:tc>
          <w:tcPr>
            <w:tcW w:w="159" w:type="pct"/>
          </w:tcPr>
          <w:p w14:paraId="714CD48C" w14:textId="507AE44A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1" w:type="pct"/>
            <w:vMerge/>
          </w:tcPr>
          <w:p w14:paraId="2B82EEF4" w14:textId="77777777" w:rsidR="000B08A1" w:rsidRPr="00C367E5" w:rsidRDefault="000B08A1" w:rsidP="000B08A1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5915D64A" w14:textId="61F3E8DE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Универсальный язык музыки. Знаки препинания при обособленных приложениях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3B8F9AA1" w14:textId="7E1F0B3D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2.4.1определять смешанные типы текстов, различать характерные черты, языковые и жанровые особенности публицистического, разговорного, научного, официально-делового стилей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;</w:t>
            </w:r>
          </w:p>
          <w:p w14:paraId="3C195B52" w14:textId="32839CB1" w:rsidR="000B08A1" w:rsidRPr="00FE5812" w:rsidRDefault="000B08A1" w:rsidP="000B08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3.6.1писать творческие работы (250-300 слов), фрагмент/фрагменты текста, являющиеся контрастными по содержанию</w:t>
            </w:r>
          </w:p>
        </w:tc>
        <w:tc>
          <w:tcPr>
            <w:tcW w:w="258" w:type="pct"/>
          </w:tcPr>
          <w:p w14:paraId="33D11A6D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77EFA5EE" w14:textId="19455C41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5D91051D" w14:textId="3C8018D4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3FBD8F9A" w14:textId="05F3304F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0A9EC0A1" w14:textId="77777777" w:rsidTr="005E468D">
        <w:tc>
          <w:tcPr>
            <w:tcW w:w="159" w:type="pct"/>
          </w:tcPr>
          <w:p w14:paraId="79336EB1" w14:textId="093A28A3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1" w:type="pct"/>
            <w:vMerge/>
          </w:tcPr>
          <w:p w14:paraId="452A790E" w14:textId="77777777" w:rsidR="000B08A1" w:rsidRPr="00C367E5" w:rsidRDefault="000B08A1" w:rsidP="000B08A1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0972F890" w14:textId="65398847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Универсальный язык музыки. Знаки препинания при обособленных приложениях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1FA0CC06" w14:textId="3D5CF72F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2.8.1сравнивать стилистические особенности различных текстов с учетом цели и целевой аудитории композиционных, языковых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;</w:t>
            </w:r>
          </w:p>
          <w:p w14:paraId="622972AE" w14:textId="63292AD4" w:rsidR="000B08A1" w:rsidRPr="00FE5812" w:rsidRDefault="000B08A1" w:rsidP="000B08A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3.7.1 корректировать текст, исправляя смысловые, фактические, логические, стилистические недочеты; редактировать текст, перестраивая структуру текста</w:t>
            </w:r>
          </w:p>
        </w:tc>
        <w:tc>
          <w:tcPr>
            <w:tcW w:w="258" w:type="pct"/>
          </w:tcPr>
          <w:p w14:paraId="6B21783E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7E0EC61A" w14:textId="769835F3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34337C4F" w14:textId="14F0D7EC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17D2BCB9" w14:textId="1E120416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5E0E1484" w14:textId="77777777" w:rsidTr="005E468D">
        <w:tc>
          <w:tcPr>
            <w:tcW w:w="159" w:type="pct"/>
          </w:tcPr>
          <w:p w14:paraId="0750958B" w14:textId="03867E18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1" w:type="pct"/>
            <w:vMerge/>
          </w:tcPr>
          <w:p w14:paraId="398599B0" w14:textId="77777777" w:rsidR="000B08A1" w:rsidRPr="00C367E5" w:rsidRDefault="000B08A1" w:rsidP="000B08A1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5565C483" w14:textId="6B2E00C1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Универсальный язык музыки. Знаки препинания при обособленных приложениях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3415FACA" w14:textId="120EF712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8.2.8.1сравнивать стилистические особенности различных текстов с учетом цели и целевой аудитории композиционных, языковых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</w:t>
            </w:r>
            <w:r w:rsidRPr="00FE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е);</w:t>
            </w:r>
          </w:p>
          <w:p w14:paraId="3237271A" w14:textId="2D8CEA8D" w:rsidR="000B08A1" w:rsidRPr="00FE5812" w:rsidRDefault="000B08A1" w:rsidP="000B08A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4.2.1 использовать профессиональные слова, термины, неологизмы; инверсию, градацию; избегать повторов и штампов</w:t>
            </w:r>
          </w:p>
        </w:tc>
        <w:tc>
          <w:tcPr>
            <w:tcW w:w="258" w:type="pct"/>
          </w:tcPr>
          <w:p w14:paraId="08E3D1B6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26F0EE9D" w14:textId="0522B91C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6AEE2135" w14:textId="28FECFE8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03FEB90F" w14:textId="5E7934DE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5234358D" w14:textId="77777777" w:rsidTr="005E468D">
        <w:tc>
          <w:tcPr>
            <w:tcW w:w="159" w:type="pct"/>
          </w:tcPr>
          <w:p w14:paraId="5D360243" w14:textId="6C00E42E" w:rsidR="000B08A1" w:rsidRPr="009F2297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21" w:type="pct"/>
            <w:vMerge/>
          </w:tcPr>
          <w:p w14:paraId="7C01BD45" w14:textId="77777777" w:rsidR="000B08A1" w:rsidRPr="009F2297" w:rsidRDefault="000B08A1" w:rsidP="000B08A1">
            <w:pPr>
              <w:rPr>
                <w:rFonts w:ascii="Times New Roman" w:eastAsia="Consola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69C706B6" w14:textId="5EDFDAB5" w:rsidR="000B08A1" w:rsidRPr="00FE5812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Современная музыка. Знаки препинания при обособленных приложениях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04A2EF97" w14:textId="70B36740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8.4.2.1 использовать профессиональные слова, термины, неологизмы; инверсию, градацию; избегать повторов и штампов; </w:t>
            </w:r>
          </w:p>
          <w:p w14:paraId="5E0E8046" w14:textId="103C3469" w:rsidR="000B08A1" w:rsidRPr="00FE5812" w:rsidRDefault="000B08A1" w:rsidP="000B08A1">
            <w:pPr>
              <w:ind w:lef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4.3.1 использовать правильно обособленные члены предложения.</w:t>
            </w:r>
          </w:p>
        </w:tc>
        <w:tc>
          <w:tcPr>
            <w:tcW w:w="258" w:type="pct"/>
          </w:tcPr>
          <w:p w14:paraId="6D5BF3F7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7BAB3234" w14:textId="20242477" w:rsidR="000B08A1" w:rsidRPr="00FE5812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135D8F31" w14:textId="527AC116" w:rsidR="000B08A1" w:rsidRPr="00FE5812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71B1EF3F" w14:textId="1004632E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04F03E14" w14:textId="77777777" w:rsidTr="005E468D">
        <w:tc>
          <w:tcPr>
            <w:tcW w:w="159" w:type="pct"/>
          </w:tcPr>
          <w:p w14:paraId="37F75131" w14:textId="73E1966D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1" w:type="pct"/>
            <w:vMerge/>
          </w:tcPr>
          <w:p w14:paraId="25F29F04" w14:textId="77777777" w:rsidR="000B08A1" w:rsidRPr="00C367E5" w:rsidRDefault="000B08A1" w:rsidP="000B08A1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67CB2A9A" w14:textId="4CD62F7D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Современная музыка. Знаки препинания при обособленных приложениях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671DAFDE" w14:textId="1F68FCE1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2.8.1сравнивать стилистические особенности различных текстов с учетом цели и целевой аудитории композиционных, языковых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;</w:t>
            </w:r>
          </w:p>
          <w:p w14:paraId="60E00382" w14:textId="19BA041B" w:rsidR="000B08A1" w:rsidRPr="00FE5812" w:rsidRDefault="000B08A1" w:rsidP="000B08A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4.2.1 использовать профессиональные слова, термины, неологизмы; инверсию, градацию; избегать повторов и штампов</w:t>
            </w:r>
          </w:p>
        </w:tc>
        <w:tc>
          <w:tcPr>
            <w:tcW w:w="258" w:type="pct"/>
          </w:tcPr>
          <w:p w14:paraId="0CF3713D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724BF0EC" w14:textId="55FEE70F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2B479DA4" w14:textId="485A947A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66667DAD" w14:textId="62E5F728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676DAB33" w14:textId="77777777" w:rsidTr="005E468D">
        <w:tc>
          <w:tcPr>
            <w:tcW w:w="159" w:type="pct"/>
          </w:tcPr>
          <w:p w14:paraId="0F8A2BC8" w14:textId="4239E69D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1" w:type="pct"/>
            <w:vMerge/>
          </w:tcPr>
          <w:p w14:paraId="42BE5912" w14:textId="77777777" w:rsidR="000B08A1" w:rsidRPr="00C367E5" w:rsidRDefault="000B08A1" w:rsidP="000B08A1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1B6BD0F9" w14:textId="4FE8B12A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Современная музыка. Окказионализм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49C0E170" w14:textId="36779B6E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8.4.2.1 использовать профессиональные слова, термины, неологизмы; инверсию, градацию; избегать повторов и штампов; </w:t>
            </w:r>
          </w:p>
          <w:p w14:paraId="2406CE17" w14:textId="64CD63B9" w:rsidR="000B08A1" w:rsidRPr="00FE5812" w:rsidRDefault="000B08A1" w:rsidP="000B08A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4.3.1 использовать правильно обособленные члены предложения.</w:t>
            </w:r>
          </w:p>
        </w:tc>
        <w:tc>
          <w:tcPr>
            <w:tcW w:w="258" w:type="pct"/>
          </w:tcPr>
          <w:p w14:paraId="341D1815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5B319B4B" w14:textId="3BC77EC1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46092801" w14:textId="2EF30304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191F78E5" w14:textId="074A3CBF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52257BFA" w14:textId="77777777" w:rsidTr="005E468D">
        <w:tc>
          <w:tcPr>
            <w:tcW w:w="159" w:type="pct"/>
          </w:tcPr>
          <w:p w14:paraId="754DC4B3" w14:textId="37FCA11F" w:rsidR="000B08A1" w:rsidRPr="00FE5812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21" w:type="pct"/>
            <w:vMerge/>
          </w:tcPr>
          <w:p w14:paraId="43800CED" w14:textId="77777777" w:rsidR="000B08A1" w:rsidRPr="00FE5812" w:rsidRDefault="000B08A1" w:rsidP="000B08A1">
            <w:pPr>
              <w:rPr>
                <w:rFonts w:ascii="Times New Roman" w:eastAsia="Consola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227CAA5B" w14:textId="2CE18189" w:rsidR="000B08A1" w:rsidRPr="00FE5812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ая музыка. </w:t>
            </w:r>
            <w:proofErr w:type="spellStart"/>
            <w:r w:rsidRPr="00FE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казионализм.СОР</w:t>
            </w:r>
            <w:proofErr w:type="spellEnd"/>
            <w:r w:rsidRPr="00FE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7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03775836" w14:textId="75A20CAE" w:rsidR="000B08A1" w:rsidRPr="00FE5812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4.2. 1использовать профессиональные слова, термины, неологизмы; инверсию, градацию; избегать повторов и штампов; </w:t>
            </w:r>
          </w:p>
          <w:p w14:paraId="6169FBA7" w14:textId="7A7F02F9" w:rsidR="000B08A1" w:rsidRPr="00FE5812" w:rsidRDefault="000B08A1" w:rsidP="000B08A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.3.1 использовать правильно обособленные члены предложения.</w:t>
            </w:r>
          </w:p>
        </w:tc>
        <w:tc>
          <w:tcPr>
            <w:tcW w:w="258" w:type="pct"/>
          </w:tcPr>
          <w:p w14:paraId="39E8108F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16CFFE17" w14:textId="6532CD99" w:rsidR="000B08A1" w:rsidRPr="00FE5812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23F80F4B" w14:textId="6F5684D5" w:rsidR="000B08A1" w:rsidRPr="00FE5812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44537E6A" w14:textId="32FCB6A8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280E2A01" w14:textId="77777777" w:rsidTr="005E468D">
        <w:tc>
          <w:tcPr>
            <w:tcW w:w="159" w:type="pct"/>
          </w:tcPr>
          <w:p w14:paraId="03120D00" w14:textId="2126DB7D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1" w:type="pct"/>
            <w:vMerge/>
          </w:tcPr>
          <w:p w14:paraId="6689710B" w14:textId="77777777" w:rsidR="000B08A1" w:rsidRPr="00C367E5" w:rsidRDefault="000B08A1" w:rsidP="000B08A1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41C2AE1B" w14:textId="6233201C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ткрытия. Омонимичные самостоятельные и служебные части речи. Термины  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01D3CB0D" w14:textId="2CF81661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8.1.5.1участвовать в дискуссии по предложенной проблеме, аргументируя собственные утверждения, убеждая оппонента в правильности своей позиции, делать выводы; </w:t>
            </w:r>
          </w:p>
          <w:p w14:paraId="20CB3EA7" w14:textId="447F541D" w:rsidR="000B08A1" w:rsidRPr="00FE5812" w:rsidRDefault="000B08A1" w:rsidP="000B08A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2.2.1выявлять особенности структуры текста, раскрывающие основную мысль</w:t>
            </w:r>
          </w:p>
        </w:tc>
        <w:tc>
          <w:tcPr>
            <w:tcW w:w="258" w:type="pct"/>
          </w:tcPr>
          <w:p w14:paraId="302F423E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200D197F" w14:textId="3101B3FA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5330B75B" w14:textId="690647E9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3197CFDD" w14:textId="08C6F1A3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6C6023DE" w14:textId="77777777" w:rsidTr="005E468D">
        <w:tc>
          <w:tcPr>
            <w:tcW w:w="159" w:type="pct"/>
          </w:tcPr>
          <w:p w14:paraId="426E1E3D" w14:textId="3FDED3F1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1" w:type="pct"/>
            <w:vMerge/>
          </w:tcPr>
          <w:p w14:paraId="158AD4A4" w14:textId="77777777" w:rsidR="000B08A1" w:rsidRPr="00C367E5" w:rsidRDefault="000B08A1" w:rsidP="000B08A1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0A0C6030" w14:textId="5E63CCFA" w:rsidR="000B08A1" w:rsidRPr="00FE5812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ткрытия. Омонимичные самостоятельные и </w:t>
            </w:r>
            <w:r w:rsidRPr="00FE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части речи. Термины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5E9E56E8" w14:textId="63CAC44F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6.1оценивать прослушанный материал с точки зрения темпа речи и соответствия целевой аудитории;</w:t>
            </w:r>
          </w:p>
          <w:p w14:paraId="49A7FC0E" w14:textId="74D9FA7D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8.2.7.1извлекать и синтезировать информацию из </w:t>
            </w:r>
            <w:r w:rsidRPr="00FE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точников, определяя ее актуальность, противоречивость, достоверность, целевую аудиторию</w:t>
            </w:r>
          </w:p>
        </w:tc>
        <w:tc>
          <w:tcPr>
            <w:tcW w:w="258" w:type="pct"/>
          </w:tcPr>
          <w:p w14:paraId="4C7D752F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04056C96" w14:textId="387431FD" w:rsidR="000B08A1" w:rsidRPr="00FE5812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1EA0D9CE" w14:textId="29623ABD" w:rsidR="000B08A1" w:rsidRPr="00FE5812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5F23682B" w14:textId="1C2A5237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0BDE5262" w14:textId="77777777" w:rsidTr="005E468D">
        <w:tc>
          <w:tcPr>
            <w:tcW w:w="159" w:type="pct"/>
          </w:tcPr>
          <w:p w14:paraId="3F4CEB38" w14:textId="55EB2CC2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1" w:type="pct"/>
            <w:vMerge/>
          </w:tcPr>
          <w:p w14:paraId="04E888A8" w14:textId="77777777" w:rsidR="000B08A1" w:rsidRPr="00C367E5" w:rsidRDefault="000B08A1" w:rsidP="000B08A1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67CF492E" w14:textId="5F35A3BC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Технологии настоящего и будущего. Знаки препинания при обособленных обстоятельствах</w:t>
            </w:r>
            <w:r w:rsidR="002B1C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1CB4" w:rsidRPr="00FE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 №8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66EEFF71" w14:textId="7BC8525D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8.1.7.1строить развёрнутый аргументированный монолог (рассуждение с элементами описания и повествования, убеждение), включающий не менее 2-х </w:t>
            </w:r>
            <w:proofErr w:type="spellStart"/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учебной, социально-</w:t>
            </w:r>
            <w:proofErr w:type="gramStart"/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культурной  и</w:t>
            </w:r>
            <w:proofErr w:type="gramEnd"/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 политической сфер, на основе блогов и сообщений СМИ с учетом целевой аудитории; соблюдать орфоэпические нормы;</w:t>
            </w:r>
          </w:p>
          <w:p w14:paraId="46B407F7" w14:textId="75132D93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3.6.1писать творческие работы (250-300 слов), фрагмент/фрагменты текста, являющиеся контрастными по содержанию</w:t>
            </w:r>
          </w:p>
        </w:tc>
        <w:tc>
          <w:tcPr>
            <w:tcW w:w="258" w:type="pct"/>
          </w:tcPr>
          <w:p w14:paraId="03A26128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0775E785" w14:textId="2CCF0BA2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6A8E24A9" w14:textId="5CAE7BC5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513F7E55" w14:textId="36EE2F02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79C21645" w14:textId="77777777" w:rsidTr="005E468D">
        <w:tc>
          <w:tcPr>
            <w:tcW w:w="159" w:type="pct"/>
          </w:tcPr>
          <w:p w14:paraId="6B0B225C" w14:textId="46E7AA58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1" w:type="pct"/>
            <w:vMerge/>
          </w:tcPr>
          <w:p w14:paraId="25321C6F" w14:textId="77777777" w:rsidR="000B08A1" w:rsidRPr="00C367E5" w:rsidRDefault="000B08A1" w:rsidP="000B08A1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687ACFDD" w14:textId="6A1E8B14" w:rsidR="000B08A1" w:rsidRPr="00FE5812" w:rsidRDefault="000B08A1" w:rsidP="002B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настоящего и будущего. </w:t>
            </w:r>
            <w:r w:rsidR="002B1CB4" w:rsidRPr="00FE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логизмы.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661E158D" w14:textId="4F0CC4A0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2.8.1сравнивать стилистические особенности различных текстов с учётом цели и целевой аудитории композиционных, языковых (репортаж, фельетон, статья, интервью, очерк, обзор, послание, характеристика, биография, автобиография, аннотация, тезисы, реферат, доклад, комментарии в блоге, чате, форуме);</w:t>
            </w:r>
          </w:p>
          <w:p w14:paraId="75945119" w14:textId="37E01E4B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3.7. 1корректировать текст, исправляя смысловые, фактические, логические, стилистические недочёты; редактировать текст, перестраивая структуру текста</w:t>
            </w:r>
          </w:p>
        </w:tc>
        <w:tc>
          <w:tcPr>
            <w:tcW w:w="258" w:type="pct"/>
          </w:tcPr>
          <w:p w14:paraId="55F8307B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2D68B707" w14:textId="39745694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30EFED21" w14:textId="1DFE223E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254240F1" w14:textId="2E453ADD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39A3B660" w14:textId="77777777" w:rsidTr="005E468D">
        <w:tc>
          <w:tcPr>
            <w:tcW w:w="159" w:type="pct"/>
          </w:tcPr>
          <w:p w14:paraId="25DD422A" w14:textId="5AE4DB4D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1" w:type="pct"/>
            <w:vMerge/>
          </w:tcPr>
          <w:p w14:paraId="34400AB8" w14:textId="77777777" w:rsidR="000B08A1" w:rsidRPr="00C367E5" w:rsidRDefault="000B08A1" w:rsidP="000B08A1">
            <w:pPr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17E7F6EF" w14:textId="6DA15528" w:rsidR="000B08A1" w:rsidRPr="00FE5812" w:rsidRDefault="002B1CB4" w:rsidP="002B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е оценивание за четверть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100DE062" w14:textId="2BF6F9DD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3.7.1 корректировать текст, исправляя смысловые, фактические, логические, стилистические недочёты; редактировать текст, перестраивая структуру текста</w:t>
            </w:r>
          </w:p>
          <w:p w14:paraId="7F65D2CF" w14:textId="3CDC6C3A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 xml:space="preserve">8.3.2.1 использовать профессиональные слова, термины, неологизмы; инверсию, градацию; избегать повторов и штампов; </w:t>
            </w:r>
          </w:p>
          <w:p w14:paraId="403F27F0" w14:textId="6F30B7D9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8.3.3.1 использовать правильно обособленные члены предложения.</w:t>
            </w:r>
          </w:p>
        </w:tc>
        <w:tc>
          <w:tcPr>
            <w:tcW w:w="258" w:type="pct"/>
          </w:tcPr>
          <w:p w14:paraId="51EBECBE" w14:textId="77777777" w:rsidR="000B08A1" w:rsidRPr="00FE5812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62E60498" w14:textId="4FEBC8F3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773F9ED6" w14:textId="3F2A2C21" w:rsidR="000B08A1" w:rsidRPr="00FE5812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2D4B37AD" w14:textId="2EC92FE8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A1" w:rsidRPr="00C367E5" w14:paraId="22DE4C19" w14:textId="77777777" w:rsidTr="005E468D">
        <w:tc>
          <w:tcPr>
            <w:tcW w:w="159" w:type="pct"/>
          </w:tcPr>
          <w:p w14:paraId="58984223" w14:textId="4CF8C620" w:rsidR="000B08A1" w:rsidRPr="00593AAE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1" w:type="pct"/>
            <w:vMerge/>
          </w:tcPr>
          <w:p w14:paraId="642E1A92" w14:textId="77777777" w:rsidR="000B08A1" w:rsidRPr="00593AAE" w:rsidRDefault="000B08A1" w:rsidP="000B08A1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14:paraId="57BE356B" w14:textId="1EC10250" w:rsidR="000B08A1" w:rsidRPr="00593AAE" w:rsidRDefault="002B1CB4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2">
              <w:rPr>
                <w:rFonts w:ascii="Times New Roman" w:hAnsi="Times New Roman" w:cs="Times New Roman"/>
                <w:sz w:val="24"/>
                <w:szCs w:val="24"/>
              </w:rPr>
              <w:t>Технологии настоящего и будущего. Неологизмы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14:paraId="636F589D" w14:textId="3B09E450" w:rsidR="000B08A1" w:rsidRPr="00593AAE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AE">
              <w:rPr>
                <w:rFonts w:ascii="Times New Roman" w:hAnsi="Times New Roman" w:cs="Times New Roman"/>
                <w:sz w:val="24"/>
                <w:szCs w:val="24"/>
              </w:rPr>
              <w:t>8.3.7.1 корректировать текст, исправляя смысловые, фактические, логические, стилистические недочёты; редактировать текст, перестраивая структуру текста</w:t>
            </w:r>
          </w:p>
          <w:p w14:paraId="41A77593" w14:textId="05889ADF" w:rsidR="000B08A1" w:rsidRPr="00593AAE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AE">
              <w:rPr>
                <w:rFonts w:ascii="Times New Roman" w:hAnsi="Times New Roman" w:cs="Times New Roman"/>
                <w:sz w:val="24"/>
                <w:szCs w:val="24"/>
              </w:rPr>
              <w:t xml:space="preserve">8.3.2.1 использовать профессиональные слова, термины, неологизмы; инверсию, градацию; избегать повторов и штампов; </w:t>
            </w:r>
          </w:p>
          <w:p w14:paraId="21629B1D" w14:textId="64AA0D43" w:rsidR="000B08A1" w:rsidRPr="00593AAE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AE">
              <w:rPr>
                <w:rFonts w:ascii="Times New Roman" w:hAnsi="Times New Roman" w:cs="Times New Roman"/>
                <w:sz w:val="24"/>
                <w:szCs w:val="24"/>
              </w:rPr>
              <w:t>8.3.3.1 использовать правильно обособленные члены предложения.</w:t>
            </w:r>
          </w:p>
        </w:tc>
        <w:tc>
          <w:tcPr>
            <w:tcW w:w="258" w:type="pct"/>
          </w:tcPr>
          <w:p w14:paraId="5EE56174" w14:textId="77777777" w:rsidR="000B08A1" w:rsidRPr="00593AAE" w:rsidRDefault="000B08A1" w:rsidP="000B0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14:paraId="20D888A4" w14:textId="59C82AB0" w:rsidR="000B08A1" w:rsidRPr="00FE5812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</w:tcPr>
          <w:p w14:paraId="4236EFC1" w14:textId="2388FFC0" w:rsidR="000B08A1" w:rsidRPr="00FE5812" w:rsidRDefault="000B08A1" w:rsidP="000B0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</w:tcPr>
          <w:p w14:paraId="2DFECBD4" w14:textId="38A23779" w:rsidR="000B08A1" w:rsidRPr="00C367E5" w:rsidRDefault="000B08A1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3A2F0" w14:textId="77777777" w:rsidR="00DD6EFD" w:rsidRPr="00C367E5" w:rsidRDefault="00DD6EFD">
      <w:pPr>
        <w:rPr>
          <w:rFonts w:ascii="Times New Roman" w:hAnsi="Times New Roman" w:cs="Times New Roman"/>
          <w:sz w:val="24"/>
          <w:szCs w:val="24"/>
        </w:rPr>
      </w:pPr>
    </w:p>
    <w:sectPr w:rsidR="00DD6EFD" w:rsidRPr="00C367E5" w:rsidSect="00DD6E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4A2"/>
    <w:multiLevelType w:val="hybridMultilevel"/>
    <w:tmpl w:val="B86488E0"/>
    <w:lvl w:ilvl="0" w:tplc="BF8859D6">
      <w:start w:val="1"/>
      <w:numFmt w:val="upperRoman"/>
      <w:lvlText w:val="%1."/>
      <w:lvlJc w:val="left"/>
      <w:pPr>
        <w:ind w:left="1080" w:hanging="720"/>
      </w:pPr>
      <w:rPr>
        <w:rFonts w:eastAsia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61FB"/>
    <w:rsid w:val="00006FFF"/>
    <w:rsid w:val="0001620F"/>
    <w:rsid w:val="00041612"/>
    <w:rsid w:val="00087EDE"/>
    <w:rsid w:val="000959B0"/>
    <w:rsid w:val="000A090D"/>
    <w:rsid w:val="000A2120"/>
    <w:rsid w:val="000A3E2E"/>
    <w:rsid w:val="000B03C2"/>
    <w:rsid w:val="000B08A1"/>
    <w:rsid w:val="000B1C3F"/>
    <w:rsid w:val="000C3432"/>
    <w:rsid w:val="000C4910"/>
    <w:rsid w:val="000C6FB6"/>
    <w:rsid w:val="000E2F3D"/>
    <w:rsid w:val="00153424"/>
    <w:rsid w:val="001541F3"/>
    <w:rsid w:val="00167FBB"/>
    <w:rsid w:val="001A2263"/>
    <w:rsid w:val="001B4638"/>
    <w:rsid w:val="001B4FCB"/>
    <w:rsid w:val="001B7498"/>
    <w:rsid w:val="001C1D1D"/>
    <w:rsid w:val="001C21B8"/>
    <w:rsid w:val="001C46FB"/>
    <w:rsid w:val="001C5A97"/>
    <w:rsid w:val="001C6177"/>
    <w:rsid w:val="001D4721"/>
    <w:rsid w:val="001E3480"/>
    <w:rsid w:val="001F76BC"/>
    <w:rsid w:val="00206181"/>
    <w:rsid w:val="002113DC"/>
    <w:rsid w:val="0023350A"/>
    <w:rsid w:val="00236970"/>
    <w:rsid w:val="0023772B"/>
    <w:rsid w:val="00241C41"/>
    <w:rsid w:val="002455C0"/>
    <w:rsid w:val="002521DA"/>
    <w:rsid w:val="002642C8"/>
    <w:rsid w:val="002645E5"/>
    <w:rsid w:val="00276560"/>
    <w:rsid w:val="002910AB"/>
    <w:rsid w:val="002A50D0"/>
    <w:rsid w:val="002B1CB4"/>
    <w:rsid w:val="002F41A4"/>
    <w:rsid w:val="003103ED"/>
    <w:rsid w:val="00345712"/>
    <w:rsid w:val="00360CD9"/>
    <w:rsid w:val="00362131"/>
    <w:rsid w:val="00366D91"/>
    <w:rsid w:val="00387DB4"/>
    <w:rsid w:val="00395D0A"/>
    <w:rsid w:val="003B6633"/>
    <w:rsid w:val="003D1017"/>
    <w:rsid w:val="003D3D2E"/>
    <w:rsid w:val="003E21E5"/>
    <w:rsid w:val="003E7DDC"/>
    <w:rsid w:val="003F05FE"/>
    <w:rsid w:val="003F3A51"/>
    <w:rsid w:val="00440F1A"/>
    <w:rsid w:val="0044386B"/>
    <w:rsid w:val="00445610"/>
    <w:rsid w:val="004649A1"/>
    <w:rsid w:val="004771C1"/>
    <w:rsid w:val="004975D6"/>
    <w:rsid w:val="004A322A"/>
    <w:rsid w:val="004A678A"/>
    <w:rsid w:val="004B13B7"/>
    <w:rsid w:val="004C0990"/>
    <w:rsid w:val="004C2A7C"/>
    <w:rsid w:val="004D1FAA"/>
    <w:rsid w:val="004D4DC8"/>
    <w:rsid w:val="004E0AF5"/>
    <w:rsid w:val="004F24BD"/>
    <w:rsid w:val="004F6CA4"/>
    <w:rsid w:val="005071FE"/>
    <w:rsid w:val="00512E74"/>
    <w:rsid w:val="00531B9D"/>
    <w:rsid w:val="00555CF8"/>
    <w:rsid w:val="00563897"/>
    <w:rsid w:val="00572D61"/>
    <w:rsid w:val="005857D0"/>
    <w:rsid w:val="00593AAE"/>
    <w:rsid w:val="005A3D9E"/>
    <w:rsid w:val="005A52BD"/>
    <w:rsid w:val="005B0421"/>
    <w:rsid w:val="005E468D"/>
    <w:rsid w:val="005F3450"/>
    <w:rsid w:val="005F647D"/>
    <w:rsid w:val="00600BD9"/>
    <w:rsid w:val="00620637"/>
    <w:rsid w:val="0062698A"/>
    <w:rsid w:val="006279C8"/>
    <w:rsid w:val="00646E81"/>
    <w:rsid w:val="00652748"/>
    <w:rsid w:val="00660DB0"/>
    <w:rsid w:val="00674586"/>
    <w:rsid w:val="00685593"/>
    <w:rsid w:val="006959D4"/>
    <w:rsid w:val="00696393"/>
    <w:rsid w:val="006A19CC"/>
    <w:rsid w:val="006A5369"/>
    <w:rsid w:val="006B559B"/>
    <w:rsid w:val="006F6AAE"/>
    <w:rsid w:val="007062E9"/>
    <w:rsid w:val="00706EFD"/>
    <w:rsid w:val="00725BE3"/>
    <w:rsid w:val="007444AE"/>
    <w:rsid w:val="0074471F"/>
    <w:rsid w:val="00752583"/>
    <w:rsid w:val="007741E8"/>
    <w:rsid w:val="007A2126"/>
    <w:rsid w:val="007A2AD3"/>
    <w:rsid w:val="007D39A3"/>
    <w:rsid w:val="007D6761"/>
    <w:rsid w:val="007E19D3"/>
    <w:rsid w:val="008147E7"/>
    <w:rsid w:val="00815223"/>
    <w:rsid w:val="00816728"/>
    <w:rsid w:val="008248F9"/>
    <w:rsid w:val="008362B2"/>
    <w:rsid w:val="00852CDA"/>
    <w:rsid w:val="00856EE9"/>
    <w:rsid w:val="00870122"/>
    <w:rsid w:val="00873090"/>
    <w:rsid w:val="00890D96"/>
    <w:rsid w:val="008920DE"/>
    <w:rsid w:val="008927ED"/>
    <w:rsid w:val="008B2941"/>
    <w:rsid w:val="008C056E"/>
    <w:rsid w:val="008C11D2"/>
    <w:rsid w:val="008D4692"/>
    <w:rsid w:val="00922F8F"/>
    <w:rsid w:val="00931936"/>
    <w:rsid w:val="009348A8"/>
    <w:rsid w:val="00935583"/>
    <w:rsid w:val="00940832"/>
    <w:rsid w:val="0097659E"/>
    <w:rsid w:val="009B5522"/>
    <w:rsid w:val="009B79A3"/>
    <w:rsid w:val="009F2297"/>
    <w:rsid w:val="00A0697F"/>
    <w:rsid w:val="00A1221D"/>
    <w:rsid w:val="00A12486"/>
    <w:rsid w:val="00A14AEE"/>
    <w:rsid w:val="00A300AE"/>
    <w:rsid w:val="00A43116"/>
    <w:rsid w:val="00A4570E"/>
    <w:rsid w:val="00A575B5"/>
    <w:rsid w:val="00A661E4"/>
    <w:rsid w:val="00A725A4"/>
    <w:rsid w:val="00A729C7"/>
    <w:rsid w:val="00A74D67"/>
    <w:rsid w:val="00A92CA2"/>
    <w:rsid w:val="00AA0D38"/>
    <w:rsid w:val="00AA0EB1"/>
    <w:rsid w:val="00AA1A8F"/>
    <w:rsid w:val="00AA55D6"/>
    <w:rsid w:val="00AC4102"/>
    <w:rsid w:val="00AC4702"/>
    <w:rsid w:val="00AC4B98"/>
    <w:rsid w:val="00AD7AD8"/>
    <w:rsid w:val="00AE4FF3"/>
    <w:rsid w:val="00AF0E4B"/>
    <w:rsid w:val="00B373C2"/>
    <w:rsid w:val="00B6070D"/>
    <w:rsid w:val="00B649AA"/>
    <w:rsid w:val="00B73DFF"/>
    <w:rsid w:val="00B92F8C"/>
    <w:rsid w:val="00BB711C"/>
    <w:rsid w:val="00BC6530"/>
    <w:rsid w:val="00C12E5E"/>
    <w:rsid w:val="00C17E22"/>
    <w:rsid w:val="00C367E5"/>
    <w:rsid w:val="00C372D3"/>
    <w:rsid w:val="00C552A6"/>
    <w:rsid w:val="00C77335"/>
    <w:rsid w:val="00CB60FA"/>
    <w:rsid w:val="00CB71CC"/>
    <w:rsid w:val="00CC2799"/>
    <w:rsid w:val="00CD72E3"/>
    <w:rsid w:val="00CE3F21"/>
    <w:rsid w:val="00CF57C5"/>
    <w:rsid w:val="00D10514"/>
    <w:rsid w:val="00D13B9C"/>
    <w:rsid w:val="00D14F65"/>
    <w:rsid w:val="00D26E4B"/>
    <w:rsid w:val="00D27B0D"/>
    <w:rsid w:val="00D3175E"/>
    <w:rsid w:val="00D55383"/>
    <w:rsid w:val="00D66463"/>
    <w:rsid w:val="00D71338"/>
    <w:rsid w:val="00D7239C"/>
    <w:rsid w:val="00DA24E4"/>
    <w:rsid w:val="00DB02DB"/>
    <w:rsid w:val="00DC7153"/>
    <w:rsid w:val="00DD685B"/>
    <w:rsid w:val="00DD6EFD"/>
    <w:rsid w:val="00DF70B6"/>
    <w:rsid w:val="00E010CB"/>
    <w:rsid w:val="00E07AF4"/>
    <w:rsid w:val="00E168BB"/>
    <w:rsid w:val="00E239F4"/>
    <w:rsid w:val="00E25BA1"/>
    <w:rsid w:val="00E25D04"/>
    <w:rsid w:val="00E62111"/>
    <w:rsid w:val="00E90BD4"/>
    <w:rsid w:val="00EB25AB"/>
    <w:rsid w:val="00ED3698"/>
    <w:rsid w:val="00EE283E"/>
    <w:rsid w:val="00F12B6B"/>
    <w:rsid w:val="00F506F6"/>
    <w:rsid w:val="00F52F18"/>
    <w:rsid w:val="00F56435"/>
    <w:rsid w:val="00F809C4"/>
    <w:rsid w:val="00F852E9"/>
    <w:rsid w:val="00F861FB"/>
    <w:rsid w:val="00F9204D"/>
    <w:rsid w:val="00F92CE7"/>
    <w:rsid w:val="00FA31D8"/>
    <w:rsid w:val="00FA7D87"/>
    <w:rsid w:val="00FB329F"/>
    <w:rsid w:val="00FC6814"/>
    <w:rsid w:val="00FD5EA9"/>
    <w:rsid w:val="00FE5812"/>
    <w:rsid w:val="00FE6CC2"/>
    <w:rsid w:val="00FF19C1"/>
    <w:rsid w:val="00FF1C16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4B16"/>
  <w15:docId w15:val="{05C65F86-FA3D-4E36-813E-EDF035E1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1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61FB"/>
    <w:pPr>
      <w:ind w:left="720"/>
      <w:contextualSpacing/>
    </w:pPr>
  </w:style>
  <w:style w:type="paragraph" w:styleId="a5">
    <w:name w:val="No Spacing"/>
    <w:uiPriority w:val="99"/>
    <w:qFormat/>
    <w:rsid w:val="002642C8"/>
    <w:pPr>
      <w:widowControl w:val="0"/>
      <w:spacing w:before="120" w:after="0" w:line="240" w:lineRule="auto"/>
    </w:pPr>
    <w:rPr>
      <w:rFonts w:ascii="Arial" w:eastAsia="Times New Roman" w:hAnsi="Arial" w:cs="Arial"/>
      <w:lang w:val="en-GB"/>
    </w:rPr>
  </w:style>
  <w:style w:type="paragraph" w:customStyle="1" w:styleId="Default">
    <w:name w:val="Default"/>
    <w:rsid w:val="0089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896B-BAA6-4621-BF63-CF29D775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lmira</cp:lastModifiedBy>
  <cp:revision>190</cp:revision>
  <cp:lastPrinted>2020-09-13T14:51:00Z</cp:lastPrinted>
  <dcterms:created xsi:type="dcterms:W3CDTF">2020-08-26T17:35:00Z</dcterms:created>
  <dcterms:modified xsi:type="dcterms:W3CDTF">2024-10-02T14:36:00Z</dcterms:modified>
</cp:coreProperties>
</file>